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3533" w14:textId="77777777" w:rsidR="00E61241" w:rsidRPr="0014600C" w:rsidRDefault="005B1867" w:rsidP="00E61241">
      <w:r w:rsidRPr="0014600C">
        <w:t xml:space="preserve"> </w:t>
      </w:r>
    </w:p>
    <w:tbl>
      <w:tblPr>
        <w:tblW w:w="98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1215"/>
        <w:gridCol w:w="426"/>
        <w:gridCol w:w="1007"/>
        <w:gridCol w:w="379"/>
        <w:gridCol w:w="1128"/>
        <w:gridCol w:w="69"/>
        <w:gridCol w:w="522"/>
        <w:gridCol w:w="337"/>
        <w:gridCol w:w="573"/>
        <w:gridCol w:w="573"/>
        <w:gridCol w:w="573"/>
        <w:gridCol w:w="1304"/>
      </w:tblGrid>
      <w:tr w:rsidR="00E61241" w:rsidRPr="0014600C" w14:paraId="69D30A72" w14:textId="77777777" w:rsidTr="004C30F9">
        <w:trPr>
          <w:cantSplit/>
          <w:trHeight w:val="263"/>
        </w:trPr>
        <w:tc>
          <w:tcPr>
            <w:tcW w:w="9824" w:type="dxa"/>
            <w:gridSpan w:val="13"/>
            <w:shd w:val="pct12" w:color="auto" w:fill="FFFFFF"/>
            <w:vAlign w:val="center"/>
          </w:tcPr>
          <w:p w14:paraId="7E2B9A80" w14:textId="65D18414" w:rsidR="00E61241" w:rsidRPr="0014600C" w:rsidRDefault="00877E8B" w:rsidP="000A0AA2">
            <w:pPr>
              <w:jc w:val="center"/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</w:pPr>
            <w:r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 xml:space="preserve">DATOS DE; </w:t>
            </w:r>
            <w:r w:rsidR="00E61241" w:rsidRPr="0014600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>RECLAM</w:t>
            </w:r>
            <w:r w:rsidR="0072378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>ACIÓN</w:t>
            </w:r>
            <w:r w:rsidR="00E61241" w:rsidRPr="0014600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>, QUEJA</w:t>
            </w:r>
            <w:r w:rsidR="000A0AA2" w:rsidRPr="0014600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 xml:space="preserve"> O APELACION</w:t>
            </w:r>
            <w:r w:rsidR="00592510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 xml:space="preserve"> </w:t>
            </w:r>
            <w:r w:rsidR="00592510" w:rsidRPr="00AB44A0">
              <w:rPr>
                <w:rFonts w:ascii="PT Sans Caption" w:hAnsi="PT Sans Caption" w:cs="Arial"/>
                <w:bCs/>
                <w:i/>
                <w:iCs/>
                <w:snapToGrid w:val="0"/>
                <w:sz w:val="15"/>
                <w:szCs w:val="15"/>
              </w:rPr>
              <w:t>(</w:t>
            </w:r>
            <w:r w:rsidR="00592510">
              <w:rPr>
                <w:rFonts w:ascii="PT Sans Caption" w:hAnsi="PT Sans Caption" w:cs="Arial"/>
                <w:bCs/>
                <w:i/>
                <w:iCs/>
                <w:snapToGrid w:val="0"/>
                <w:sz w:val="15"/>
                <w:szCs w:val="15"/>
              </w:rPr>
              <w:t>llenado por</w:t>
            </w:r>
            <w:r w:rsidR="00592510" w:rsidRPr="00AB44A0">
              <w:rPr>
                <w:rFonts w:ascii="PT Sans Caption" w:hAnsi="PT Sans Caption" w:cs="Arial"/>
                <w:bCs/>
                <w:i/>
                <w:iCs/>
                <w:snapToGrid w:val="0"/>
                <w:sz w:val="15"/>
                <w:szCs w:val="15"/>
              </w:rPr>
              <w:t xml:space="preserve"> AKL Certificación)</w:t>
            </w:r>
          </w:p>
        </w:tc>
      </w:tr>
      <w:tr w:rsidR="004E0DE6" w:rsidRPr="0014600C" w14:paraId="3F4111C3" w14:textId="77777777" w:rsidTr="000726CF">
        <w:trPr>
          <w:cantSplit/>
          <w:trHeight w:val="493"/>
        </w:trPr>
        <w:tc>
          <w:tcPr>
            <w:tcW w:w="2933" w:type="dxa"/>
            <w:gridSpan w:val="2"/>
            <w:tcBorders>
              <w:bottom w:val="nil"/>
            </w:tcBorders>
          </w:tcPr>
          <w:p w14:paraId="6044B19F" w14:textId="7BB3100B" w:rsidR="004E0DE6" w:rsidRPr="0014600C" w:rsidRDefault="004E0DE6" w:rsidP="004E0DE6">
            <w:pPr>
              <w:pStyle w:val="Encabezado"/>
              <w:spacing w:before="120"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Fecha </w:t>
            </w:r>
            <w:r w:rsidR="008676D0"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recepción</w:t>
            </w: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:  </w:t>
            </w:r>
            <w:sdt>
              <w:sdtPr>
                <w:rPr>
                  <w:rFonts w:ascii="Arial Nova" w:hAnsi="Arial Nova"/>
                  <w:b/>
                  <w:bCs/>
                  <w:sz w:val="16"/>
                  <w:szCs w:val="16"/>
                </w:rPr>
                <w:alias w:val="inserte fecha"/>
                <w:tag w:val="inserte fecha"/>
                <w:id w:val="-1488935431"/>
                <w:placeholder>
                  <w:docPart w:val="86999EEF356C49F0BADC7F8388F98213"/>
                </w:placeholder>
                <w:showingPlcHdr/>
                <w:date w:fullDate="2022-01-07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14600C">
                  <w:rPr>
                    <w:rFonts w:ascii="Arial Nova" w:hAnsi="Arial Nova"/>
                    <w:i/>
                    <w:iCs/>
                    <w:sz w:val="18"/>
                    <w:szCs w:val="18"/>
                    <w:shd w:val="clear" w:color="auto" w:fill="BFBFBF" w:themeFill="background1" w:themeFillShade="BF"/>
                  </w:rPr>
                  <w:t>Elija fecha</w:t>
                </w:r>
              </w:sdtContent>
            </w:sdt>
          </w:p>
        </w:tc>
        <w:tc>
          <w:tcPr>
            <w:tcW w:w="3009" w:type="dxa"/>
            <w:gridSpan w:val="5"/>
            <w:tcBorders>
              <w:bottom w:val="nil"/>
            </w:tcBorders>
            <w:vAlign w:val="center"/>
          </w:tcPr>
          <w:p w14:paraId="465F046B" w14:textId="3200A218" w:rsidR="004E0DE6" w:rsidRPr="0014600C" w:rsidRDefault="004E0DE6" w:rsidP="004E0DE6">
            <w:pPr>
              <w:tabs>
                <w:tab w:val="left" w:pos="2940"/>
              </w:tabs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No. de registro:  </w:t>
            </w:r>
            <w:sdt>
              <w:sdtPr>
                <w:rPr>
                  <w:rFonts w:ascii="Arial" w:hAnsi="Arial" w:cs="Arial"/>
                </w:rPr>
                <w:id w:val="1275902868"/>
                <w:placeholder>
                  <w:docPart w:val="17F6D6DD094F466BAFD840929A772864"/>
                </w:placeholder>
                <w:showingPlcHdr/>
                <w:text/>
              </w:sdtPr>
              <w:sdtEndPr/>
              <w:sdtContent>
                <w:r w:rsidR="00D73E86">
                  <w:rPr>
                    <w:rStyle w:val="Textodelmarcadordeposicin"/>
                    <w:shd w:val="clear" w:color="auto" w:fill="D9D9D9" w:themeFill="background1" w:themeFillShade="D9"/>
                  </w:rPr>
                  <w:t>Q</w:t>
                </w:r>
                <w:r w:rsidR="00D73E86" w:rsidRPr="008B1E7A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XXX</w:t>
                </w:r>
                <w:r w:rsidR="009F0B4B">
                  <w:rPr>
                    <w:rStyle w:val="Textodelmarcadordeposicin"/>
                    <w:shd w:val="clear" w:color="auto" w:fill="D9D9D9" w:themeFill="background1" w:themeFillShade="D9"/>
                  </w:rPr>
                  <w:t>-</w:t>
                </w:r>
                <w:r w:rsidR="00D73E86" w:rsidRPr="008B1E7A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AAAA.</w:t>
                </w:r>
              </w:sdtContent>
            </w:sdt>
          </w:p>
        </w:tc>
        <w:tc>
          <w:tcPr>
            <w:tcW w:w="1432" w:type="dxa"/>
            <w:gridSpan w:val="3"/>
            <w:tcBorders>
              <w:bottom w:val="nil"/>
            </w:tcBorders>
          </w:tcPr>
          <w:p w14:paraId="463946AD" w14:textId="2248D12C" w:rsidR="004E0DE6" w:rsidRPr="0014600C" w:rsidRDefault="004E0DE6" w:rsidP="004E0DE6">
            <w:pPr>
              <w:pStyle w:val="Encabezado"/>
              <w:spacing w:before="120"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Reclam</w:t>
            </w:r>
            <w:r w:rsidR="0072378C">
              <w:rPr>
                <w:rFonts w:ascii="PT Sans Caption" w:hAnsi="PT Sans Caption" w:cs="Arial"/>
                <w:snapToGrid w:val="0"/>
                <w:sz w:val="15"/>
                <w:szCs w:val="15"/>
              </w:rPr>
              <w:t>ación</w:t>
            </w: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D9D9D9" w:themeFill="background1" w:themeFillShade="D9"/>
                </w:rPr>
                <w:id w:val="-5886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00C">
                  <w:rPr>
                    <w:rFonts w:ascii="MS Gothic" w:eastAsia="MS Gothic" w:hAnsi="MS Gothic" w:cs="Arial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14600C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1146" w:type="dxa"/>
            <w:gridSpan w:val="2"/>
            <w:tcBorders>
              <w:bottom w:val="nil"/>
            </w:tcBorders>
          </w:tcPr>
          <w:p w14:paraId="1E593178" w14:textId="11C730B1" w:rsidR="004E0DE6" w:rsidRPr="0014600C" w:rsidRDefault="004E0DE6" w:rsidP="004E0DE6">
            <w:pPr>
              <w:pStyle w:val="Encabezado"/>
              <w:spacing w:before="120"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Queja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D9D9D9" w:themeFill="background1" w:themeFillShade="D9"/>
                </w:rPr>
                <w:id w:val="2392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00C">
                  <w:rPr>
                    <w:rFonts w:ascii="MS Gothic" w:eastAsia="MS Gothic" w:hAnsi="MS Gothic" w:cs="Arial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1304" w:type="dxa"/>
            <w:tcBorders>
              <w:bottom w:val="nil"/>
            </w:tcBorders>
          </w:tcPr>
          <w:p w14:paraId="5ECB7B2B" w14:textId="430BE030" w:rsidR="004E0DE6" w:rsidRPr="0014600C" w:rsidRDefault="004E0DE6" w:rsidP="004E0DE6">
            <w:pPr>
              <w:pStyle w:val="Encabezado"/>
              <w:spacing w:before="120"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Apelació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D9D9D9" w:themeFill="background1" w:themeFillShade="D9"/>
                </w:rPr>
                <w:id w:val="7924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00C">
                  <w:rPr>
                    <w:rFonts w:ascii="MS Gothic" w:eastAsia="MS Gothic" w:hAnsi="MS Gothic" w:cs="Arial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E61241" w:rsidRPr="0014600C" w14:paraId="1C56F585" w14:textId="77777777" w:rsidTr="004C30F9">
        <w:trPr>
          <w:cantSplit/>
          <w:trHeight w:val="268"/>
        </w:trPr>
        <w:tc>
          <w:tcPr>
            <w:tcW w:w="9824" w:type="dxa"/>
            <w:gridSpan w:val="13"/>
            <w:shd w:val="pct12" w:color="auto" w:fill="auto"/>
            <w:vAlign w:val="center"/>
          </w:tcPr>
          <w:p w14:paraId="3E534A52" w14:textId="0AA7D1CE" w:rsidR="00E61241" w:rsidRPr="0014600C" w:rsidRDefault="00E61241" w:rsidP="00E30B2B">
            <w:pPr>
              <w:jc w:val="center"/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>DATOS GENERALES DE LA ORGANIZACIÓN</w:t>
            </w:r>
            <w:r w:rsidR="00592510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 xml:space="preserve"> </w:t>
            </w:r>
            <w:r w:rsidR="00592510" w:rsidRPr="00AB44A0">
              <w:rPr>
                <w:rFonts w:ascii="PT Sans Caption" w:hAnsi="PT Sans Caption" w:cs="Arial"/>
                <w:bCs/>
                <w:i/>
                <w:iCs/>
                <w:snapToGrid w:val="0"/>
                <w:sz w:val="15"/>
                <w:szCs w:val="15"/>
              </w:rPr>
              <w:t>(</w:t>
            </w:r>
            <w:r w:rsidR="00592510">
              <w:rPr>
                <w:rFonts w:ascii="PT Sans Caption" w:hAnsi="PT Sans Caption" w:cs="Arial"/>
                <w:bCs/>
                <w:i/>
                <w:iCs/>
                <w:snapToGrid w:val="0"/>
                <w:sz w:val="15"/>
                <w:szCs w:val="15"/>
              </w:rPr>
              <w:t xml:space="preserve">llenado por quien </w:t>
            </w:r>
            <w:r w:rsidR="00442F4A">
              <w:rPr>
                <w:rFonts w:ascii="PT Sans Caption" w:hAnsi="PT Sans Caption" w:cs="Arial"/>
                <w:bCs/>
                <w:i/>
                <w:iCs/>
                <w:snapToGrid w:val="0"/>
                <w:sz w:val="15"/>
                <w:szCs w:val="15"/>
              </w:rPr>
              <w:t>se considera afectado</w:t>
            </w:r>
            <w:r w:rsidR="00592510" w:rsidRPr="00AB44A0">
              <w:rPr>
                <w:rFonts w:ascii="PT Sans Caption" w:hAnsi="PT Sans Caption" w:cs="Arial"/>
                <w:bCs/>
                <w:i/>
                <w:iCs/>
                <w:snapToGrid w:val="0"/>
                <w:sz w:val="15"/>
                <w:szCs w:val="15"/>
              </w:rPr>
              <w:t>)</w:t>
            </w:r>
          </w:p>
        </w:tc>
      </w:tr>
      <w:tr w:rsidR="00E61241" w:rsidRPr="0014600C" w14:paraId="4AE1C426" w14:textId="77777777" w:rsidTr="00F7611E">
        <w:trPr>
          <w:trHeight w:val="399"/>
        </w:trPr>
        <w:tc>
          <w:tcPr>
            <w:tcW w:w="4745" w:type="dxa"/>
            <w:gridSpan w:val="5"/>
          </w:tcPr>
          <w:p w14:paraId="4F15BEF7" w14:textId="4721FE87" w:rsidR="00E61241" w:rsidRPr="0014600C" w:rsidRDefault="00E61241" w:rsidP="00E30B2B">
            <w:pPr>
              <w:pStyle w:val="Encabezado"/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Nombre d</w:t>
            </w:r>
            <w:r w:rsidR="00CD4A43">
              <w:rPr>
                <w:rFonts w:ascii="PT Sans Caption" w:hAnsi="PT Sans Caption" w:cs="Arial"/>
                <w:snapToGrid w:val="0"/>
                <w:sz w:val="15"/>
                <w:szCs w:val="15"/>
              </w:rPr>
              <w:t>el afectado:</w:t>
            </w:r>
            <w:r w:rsidR="000A0AA2"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Style w:val="Textodelmarcadordeposicin"/>
                  <w:rFonts w:ascii="Arial Nova" w:hAnsi="Arial Nova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930632125"/>
                <w:placeholder>
                  <w:docPart w:val="FD29948AB91C4354A8421515FF9D0834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escriba nombre</w:t>
                </w:r>
                <w:r w:rsidR="00F849B0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5079" w:type="dxa"/>
            <w:gridSpan w:val="8"/>
          </w:tcPr>
          <w:p w14:paraId="104BE6CB" w14:textId="1F00C52A" w:rsidR="00E61241" w:rsidRPr="0014600C" w:rsidRDefault="00E61241" w:rsidP="00E30B2B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Puesto:</w:t>
            </w:r>
            <w:r w:rsidR="00F849B0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Style w:val="Textodelmarcadordeposicin"/>
                  <w:rFonts w:ascii="Arial Nova" w:hAnsi="Arial Nova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2046483042"/>
                <w:placeholder>
                  <w:docPart w:val="7DF0EBC7EB4A49CB8C1D93C0793DFD65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escriba puesto</w:t>
                </w:r>
                <w:r w:rsidR="00F849B0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</w:tr>
      <w:tr w:rsidR="00E61241" w:rsidRPr="0014600C" w14:paraId="689A362B" w14:textId="77777777" w:rsidTr="00275D8A">
        <w:trPr>
          <w:cantSplit/>
          <w:trHeight w:val="344"/>
        </w:trPr>
        <w:tc>
          <w:tcPr>
            <w:tcW w:w="9824" w:type="dxa"/>
            <w:gridSpan w:val="13"/>
          </w:tcPr>
          <w:p w14:paraId="522ECDCE" w14:textId="7ADB9D34" w:rsidR="00E61241" w:rsidRPr="0014600C" w:rsidRDefault="00E84497" w:rsidP="00E30B2B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Razón social de la </w:t>
            </w:r>
            <w:r w:rsidR="00E61241"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Organización:</w:t>
            </w:r>
            <w:r w:rsidR="00F849B0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Style w:val="Textodelmarcadordeposicin"/>
                  <w:rFonts w:ascii="Arial Nova" w:hAnsi="Arial Nova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1347369473"/>
                <w:placeholder>
                  <w:docPart w:val="07E978C62DD94215B49F7A71044D25CA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escriba razón social</w:t>
                </w:r>
                <w:r w:rsidR="00F849B0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</w:tr>
      <w:tr w:rsidR="008676D0" w:rsidRPr="0014600C" w14:paraId="6208D1F2" w14:textId="77777777" w:rsidTr="00F7611E">
        <w:trPr>
          <w:trHeight w:val="374"/>
        </w:trPr>
        <w:tc>
          <w:tcPr>
            <w:tcW w:w="4745" w:type="dxa"/>
            <w:gridSpan w:val="5"/>
            <w:vMerge w:val="restart"/>
          </w:tcPr>
          <w:p w14:paraId="7F1D03C2" w14:textId="56596BCD" w:rsidR="008676D0" w:rsidRPr="0014600C" w:rsidRDefault="008676D0" w:rsidP="00E30B2B">
            <w:pPr>
              <w:pStyle w:val="Encabezado"/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Domicilio:</w:t>
            </w:r>
            <w:r w:rsidR="00F849B0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Style w:val="Textodelmarcadordeposicin"/>
                  <w:rFonts w:ascii="Arial Nova" w:hAnsi="Arial Nova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-2059548716"/>
                <w:placeholder>
                  <w:docPart w:val="8A372EAF7B0F43AEBA4B945E7D4C3067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escriba domicilio</w:t>
                </w:r>
                <w:r w:rsidR="00F849B0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  <w:p w14:paraId="17261826" w14:textId="77777777" w:rsidR="008676D0" w:rsidRPr="0014600C" w:rsidRDefault="008676D0" w:rsidP="00E30B2B">
            <w:pPr>
              <w:pStyle w:val="Encabezado"/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</w:p>
        </w:tc>
        <w:tc>
          <w:tcPr>
            <w:tcW w:w="5079" w:type="dxa"/>
            <w:gridSpan w:val="8"/>
          </w:tcPr>
          <w:p w14:paraId="2B792839" w14:textId="702576A7" w:rsidR="008676D0" w:rsidRPr="0014600C" w:rsidRDefault="008676D0" w:rsidP="008676D0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E-mail:</w:t>
            </w:r>
            <w:r w:rsidR="000726CF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Style w:val="Textodelmarcadordeposicin"/>
                  <w:rFonts w:ascii="Arial Nova" w:hAnsi="Arial Nova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-1012688560"/>
                <w:placeholder>
                  <w:docPart w:val="2CDDE0F31B994193A5D892519A798414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0726CF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escriba correo</w:t>
                </w:r>
                <w:r w:rsidR="000726CF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</w:tr>
      <w:tr w:rsidR="008676D0" w:rsidRPr="0014600C" w14:paraId="2D8FE940" w14:textId="77777777" w:rsidTr="00F7611E">
        <w:trPr>
          <w:trHeight w:val="374"/>
        </w:trPr>
        <w:tc>
          <w:tcPr>
            <w:tcW w:w="4745" w:type="dxa"/>
            <w:gridSpan w:val="5"/>
            <w:vMerge/>
          </w:tcPr>
          <w:p w14:paraId="5D5AA24E" w14:textId="77777777" w:rsidR="008676D0" w:rsidRPr="0014600C" w:rsidRDefault="008676D0" w:rsidP="00E30B2B">
            <w:pPr>
              <w:pStyle w:val="Encabezado"/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</w:p>
        </w:tc>
        <w:tc>
          <w:tcPr>
            <w:tcW w:w="5079" w:type="dxa"/>
            <w:gridSpan w:val="8"/>
          </w:tcPr>
          <w:p w14:paraId="791173AF" w14:textId="3A861E32" w:rsidR="008676D0" w:rsidRPr="0014600C" w:rsidRDefault="008676D0" w:rsidP="00E30B2B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Teléfono(s):</w:t>
            </w:r>
            <w:r w:rsidR="000726CF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Style w:val="Textodelmarcadordeposicin"/>
                  <w:rFonts w:ascii="Arial Nova" w:hAnsi="Arial Nova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-2078893177"/>
                <w:placeholder>
                  <w:docPart w:val="18F1BA6338D14C799D9DB37A75B1F19F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0726CF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escriba tel. de contacto</w:t>
                </w:r>
              </w:sdtContent>
            </w:sdt>
          </w:p>
        </w:tc>
      </w:tr>
      <w:tr w:rsidR="00E61241" w:rsidRPr="0014600C" w14:paraId="632375F5" w14:textId="77777777" w:rsidTr="004C30F9">
        <w:trPr>
          <w:cantSplit/>
          <w:trHeight w:val="236"/>
        </w:trPr>
        <w:tc>
          <w:tcPr>
            <w:tcW w:w="9824" w:type="dxa"/>
            <w:gridSpan w:val="13"/>
            <w:shd w:val="pct12" w:color="auto" w:fill="auto"/>
            <w:vAlign w:val="center"/>
          </w:tcPr>
          <w:p w14:paraId="65C21EC6" w14:textId="04648985" w:rsidR="00E61241" w:rsidRPr="0014600C" w:rsidRDefault="00CD4A43" w:rsidP="00E30B2B">
            <w:pPr>
              <w:jc w:val="center"/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</w:pPr>
            <w:r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 xml:space="preserve">DESCRIPCIÓN DEL; </w:t>
            </w:r>
            <w:r w:rsidR="00E61241" w:rsidRPr="0014600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 xml:space="preserve">MOTIVO DE </w:t>
            </w:r>
            <w:r w:rsidR="00BB3634" w:rsidRPr="0014600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>RECLAM</w:t>
            </w:r>
            <w:r w:rsidR="00BB3634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>ACIÓN,</w:t>
            </w:r>
            <w:r w:rsidR="00E61241" w:rsidRPr="0014600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 xml:space="preserve"> QUEJA O APELACION</w:t>
            </w:r>
          </w:p>
        </w:tc>
      </w:tr>
      <w:tr w:rsidR="00E61241" w:rsidRPr="0014600C" w14:paraId="2997DCAE" w14:textId="77777777" w:rsidTr="004C30F9">
        <w:trPr>
          <w:cantSplit/>
          <w:trHeight w:val="877"/>
        </w:trPr>
        <w:tc>
          <w:tcPr>
            <w:tcW w:w="9824" w:type="dxa"/>
            <w:gridSpan w:val="13"/>
          </w:tcPr>
          <w:p w14:paraId="627124A6" w14:textId="62A26AB9" w:rsidR="00E61241" w:rsidRPr="00246C68" w:rsidRDefault="001C7830" w:rsidP="00E30B2B">
            <w:pPr>
              <w:spacing w:before="120" w:after="120"/>
              <w:rPr>
                <w:rStyle w:val="Textodelmarcadordeposicin"/>
                <w:rFonts w:ascii="Arial Nova" w:hAnsi="Arial Nova"/>
                <w:sz w:val="16"/>
                <w:szCs w:val="16"/>
                <w:u w:val="single"/>
              </w:rPr>
            </w:pPr>
            <w:sdt>
              <w:sdtPr>
                <w:rPr>
                  <w:rStyle w:val="Textodelmarcadordeposicin"/>
                  <w:rFonts w:ascii="Arial Nova" w:hAnsi="Arial Nova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-1391805020"/>
                <w:placeholder>
                  <w:docPart w:val="6DCC4AD1F1824174BB600E2FF6EA77B5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246C68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Describir </w:t>
                </w:r>
                <w:r w:rsidR="00A9075D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la apelación, </w:t>
                </w:r>
                <w:r w:rsidR="00246C68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el </w:t>
                </w:r>
                <w:r w:rsidR="006A16A6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reclam</w:t>
                </w:r>
                <w:r w:rsidR="006A16A6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ación </w:t>
                </w:r>
                <w:r w:rsidR="006A16A6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o</w:t>
                </w:r>
                <w:r w:rsidR="00246C68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situación que derivó la queja. (según </w:t>
                </w:r>
                <w:r w:rsidR="00F849B0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aplique</w:t>
                </w:r>
                <w:r w:rsidR="000726CF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)</w:t>
                </w:r>
                <w:r w:rsidR="00246C68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 </w:t>
                </w:r>
              </w:sdtContent>
            </w:sdt>
          </w:p>
        </w:tc>
      </w:tr>
      <w:tr w:rsidR="00592510" w:rsidRPr="0014600C" w14:paraId="5F17C27E" w14:textId="77777777" w:rsidTr="00A43875">
        <w:trPr>
          <w:cantSplit/>
          <w:trHeight w:val="228"/>
        </w:trPr>
        <w:tc>
          <w:tcPr>
            <w:tcW w:w="9824" w:type="dxa"/>
            <w:gridSpan w:val="13"/>
            <w:shd w:val="pct12" w:color="auto" w:fill="auto"/>
            <w:vAlign w:val="center"/>
          </w:tcPr>
          <w:p w14:paraId="67CA8330" w14:textId="2F308318" w:rsidR="00592510" w:rsidRPr="0014600C" w:rsidRDefault="00592510" w:rsidP="00A43875">
            <w:pPr>
              <w:jc w:val="center"/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>DATOS DEL SERVICIO PROPORCIONADO</w:t>
            </w:r>
            <w:r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 xml:space="preserve"> </w:t>
            </w:r>
            <w:r w:rsidRPr="00AB44A0">
              <w:rPr>
                <w:rFonts w:ascii="PT Sans Caption" w:hAnsi="PT Sans Caption" w:cs="Arial"/>
                <w:bCs/>
                <w:i/>
                <w:iCs/>
                <w:snapToGrid w:val="0"/>
                <w:sz w:val="15"/>
                <w:szCs w:val="15"/>
              </w:rPr>
              <w:t>(</w:t>
            </w:r>
            <w:r>
              <w:rPr>
                <w:rFonts w:ascii="PT Sans Caption" w:hAnsi="PT Sans Caption" w:cs="Arial"/>
                <w:bCs/>
                <w:i/>
                <w:iCs/>
                <w:snapToGrid w:val="0"/>
                <w:sz w:val="15"/>
                <w:szCs w:val="15"/>
              </w:rPr>
              <w:t>llenado por</w:t>
            </w:r>
            <w:r w:rsidRPr="00AB44A0">
              <w:rPr>
                <w:rFonts w:ascii="PT Sans Caption" w:hAnsi="PT Sans Caption" w:cs="Arial"/>
                <w:bCs/>
                <w:i/>
                <w:iCs/>
                <w:snapToGrid w:val="0"/>
                <w:sz w:val="15"/>
                <w:szCs w:val="15"/>
              </w:rPr>
              <w:t xml:space="preserve"> AKL Certificación)</w:t>
            </w:r>
          </w:p>
        </w:tc>
      </w:tr>
      <w:tr w:rsidR="00CD4A43" w:rsidRPr="0014600C" w14:paraId="7E37B37D" w14:textId="77777777" w:rsidTr="00592510">
        <w:trPr>
          <w:cantSplit/>
          <w:trHeight w:val="399"/>
        </w:trPr>
        <w:tc>
          <w:tcPr>
            <w:tcW w:w="4745" w:type="dxa"/>
            <w:gridSpan w:val="5"/>
          </w:tcPr>
          <w:p w14:paraId="41F9DA06" w14:textId="582EE1BF" w:rsidR="00CD4A43" w:rsidRPr="00486F32" w:rsidRDefault="00CD4A43" w:rsidP="000726CF">
            <w:pPr>
              <w:jc w:val="both"/>
              <w:rPr>
                <w:rFonts w:ascii="PT Sans Caption" w:hAnsi="PT Sans Caption" w:cs="Arial"/>
                <w:i/>
                <w:iCs/>
                <w:snapToGrid w:val="0"/>
                <w:sz w:val="14"/>
                <w:szCs w:val="14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El reclam</w:t>
            </w:r>
            <w:r w:rsidR="0072378C">
              <w:rPr>
                <w:rFonts w:ascii="PT Sans Caption" w:hAnsi="PT Sans Caption" w:cs="Arial"/>
                <w:snapToGrid w:val="0"/>
                <w:sz w:val="15"/>
                <w:szCs w:val="15"/>
              </w:rPr>
              <w:t>ación</w:t>
            </w: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, queja y/o apelación se dio a conocer por medio de:</w:t>
            </w:r>
          </w:p>
        </w:tc>
        <w:tc>
          <w:tcPr>
            <w:tcW w:w="5079" w:type="dxa"/>
            <w:gridSpan w:val="8"/>
            <w:vAlign w:val="center"/>
          </w:tcPr>
          <w:p w14:paraId="6384F1A8" w14:textId="684B0A39" w:rsidR="00CD4A43" w:rsidRPr="0014600C" w:rsidRDefault="001C7830" w:rsidP="00CD4A43">
            <w:pPr>
              <w:spacing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sdt>
              <w:sdtPr>
                <w:rPr>
                  <w:rStyle w:val="Textodelmarcadordeposicin"/>
                  <w:rFonts w:ascii="Arial Nova" w:hAnsi="Arial Nova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1757633257"/>
                <w:placeholder>
                  <w:docPart w:val="D78D2A2653A24785AC1930F58DE9B936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0726CF" w:rsidRPr="000726CF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Carta, correo, llamada, encuesta de satisfacción.etc.</w:t>
                </w:r>
                <w:r w:rsidR="000726CF" w:rsidRPr="00F849B0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</w:tr>
      <w:tr w:rsidR="00CD4A43" w:rsidRPr="0014600C" w14:paraId="136127B8" w14:textId="77777777" w:rsidTr="00F7611E">
        <w:trPr>
          <w:cantSplit/>
          <w:trHeight w:val="605"/>
        </w:trPr>
        <w:tc>
          <w:tcPr>
            <w:tcW w:w="4745" w:type="dxa"/>
            <w:gridSpan w:val="5"/>
            <w:vAlign w:val="center"/>
          </w:tcPr>
          <w:p w14:paraId="1327C641" w14:textId="77777777" w:rsidR="00CD4A43" w:rsidRPr="0014600C" w:rsidRDefault="00CD4A43" w:rsidP="00F33393">
            <w:pPr>
              <w:pStyle w:val="Encabezado"/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Fecha de apertura: </w:t>
            </w:r>
            <w:sdt>
              <w:sdtPr>
                <w:rPr>
                  <w:rFonts w:ascii="Arial Nova" w:hAnsi="Arial Nova"/>
                  <w:b/>
                  <w:bCs/>
                  <w:sz w:val="16"/>
                  <w:szCs w:val="16"/>
                </w:rPr>
                <w:alias w:val="inserte fecha"/>
                <w:tag w:val="inserte fecha"/>
                <w:id w:val="-1590692637"/>
                <w:placeholder>
                  <w:docPart w:val="716C1CE57ED540DFADAF6760AFBAAE78"/>
                </w:placeholder>
                <w:showingPlcHdr/>
                <w:date w:fullDate="2022-01-07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14600C">
                  <w:rPr>
                    <w:rFonts w:ascii="Arial Nova" w:hAnsi="Arial Nova"/>
                    <w:i/>
                    <w:iCs/>
                    <w:sz w:val="18"/>
                    <w:szCs w:val="18"/>
                    <w:shd w:val="clear" w:color="auto" w:fill="BFBFBF" w:themeFill="background1" w:themeFillShade="BF"/>
                  </w:rPr>
                  <w:t>Elija fecha</w:t>
                </w:r>
              </w:sdtContent>
            </w:sdt>
          </w:p>
        </w:tc>
        <w:tc>
          <w:tcPr>
            <w:tcW w:w="5079" w:type="dxa"/>
            <w:gridSpan w:val="8"/>
            <w:vAlign w:val="center"/>
          </w:tcPr>
          <w:p w14:paraId="77ED7078" w14:textId="3F1C25D1" w:rsidR="00CD4A43" w:rsidRPr="0014600C" w:rsidRDefault="00CD4A43" w:rsidP="00F33393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Departamento:</w:t>
            </w:r>
            <w:r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r w:rsidR="000726CF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Style w:val="Textodelmarcadordeposicin"/>
                  <w:rFonts w:ascii="Arial Nova" w:hAnsi="Arial Nova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-1103483195"/>
                <w:placeholder>
                  <w:docPart w:val="FA5A5FEE0F07442BA1F164D5DE96B303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0726CF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Área del AKL Certificación</w:t>
                </w:r>
              </w:sdtContent>
            </w:sdt>
            <w:r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</w:p>
          <w:p w14:paraId="6B00A905" w14:textId="4BEDC452" w:rsidR="00CD4A43" w:rsidRPr="0014600C" w:rsidRDefault="00CD4A43" w:rsidP="00F33393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Nombre del personal:</w:t>
            </w:r>
            <w:r w:rsidR="000726CF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 </w:t>
            </w:r>
            <w:sdt>
              <w:sdtPr>
                <w:id w:val="-1546509322"/>
                <w:placeholder>
                  <w:docPart w:val="6A53D2C097224ADAB721F120371E6C53"/>
                </w:placeholder>
                <w:text/>
              </w:sdtPr>
              <w:sdtEndPr/>
              <w:sdtContent>
                <w:r w:rsidR="000726CF" w:rsidRPr="009E743A">
                  <w:rPr>
                    <w:rFonts w:ascii="Arial Nova" w:hAnsi="Arial Nova"/>
                    <w:color w:val="808080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Personal involucrado de AKL Certificación</w:t>
                </w:r>
              </w:sdtContent>
            </w:sdt>
            <w:r w:rsidR="000726CF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</w:p>
        </w:tc>
      </w:tr>
      <w:tr w:rsidR="00CD4A43" w:rsidRPr="0014600C" w14:paraId="7F1412BB" w14:textId="77777777" w:rsidTr="004C30F9">
        <w:trPr>
          <w:cantSplit/>
          <w:trHeight w:val="399"/>
        </w:trPr>
        <w:tc>
          <w:tcPr>
            <w:tcW w:w="9824" w:type="dxa"/>
            <w:gridSpan w:val="13"/>
            <w:vAlign w:val="center"/>
          </w:tcPr>
          <w:p w14:paraId="113D7DE9" w14:textId="67AC2861" w:rsidR="00CD4A43" w:rsidRPr="0014600C" w:rsidRDefault="00CD4A43" w:rsidP="00F33393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Número de </w:t>
            </w:r>
            <w:r w:rsidR="00592510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Certificado, </w:t>
            </w:r>
            <w:r>
              <w:rPr>
                <w:rFonts w:ascii="PT Sans Caption" w:hAnsi="PT Sans Caption" w:cs="Arial"/>
                <w:snapToGrid w:val="0"/>
                <w:sz w:val="15"/>
                <w:szCs w:val="15"/>
              </w:rPr>
              <w:t>Expediente o solicitud</w:t>
            </w: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del servicio:</w:t>
            </w:r>
            <w:r w:rsidR="00F17F84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Fonts w:ascii="Arial Nova" w:hAnsi="Arial Nova"/>
                  <w:color w:val="808080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494380117"/>
                <w:placeholder>
                  <w:docPart w:val="795638CC338344FC95B33DF0B6549E0B"/>
                </w:placeholder>
                <w:text/>
              </w:sdtPr>
              <w:sdtEndPr/>
              <w:sdtContent>
                <w:r w:rsidR="00F17F84" w:rsidRPr="00B427C3">
                  <w:rPr>
                    <w:rFonts w:ascii="Arial Nova" w:hAnsi="Arial Nova"/>
                    <w:color w:val="808080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Expediente</w:t>
                </w:r>
                <w:r w:rsidR="00305550">
                  <w:rPr>
                    <w:rFonts w:ascii="Arial Nova" w:hAnsi="Arial Nova"/>
                    <w:color w:val="808080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,</w:t>
                </w:r>
                <w:r w:rsidR="00F17F84" w:rsidRPr="00B427C3">
                  <w:rPr>
                    <w:rFonts w:ascii="Arial Nova" w:hAnsi="Arial Nova"/>
                    <w:color w:val="808080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 solicitud</w:t>
                </w:r>
                <w:r w:rsidR="00305550">
                  <w:rPr>
                    <w:rFonts w:ascii="Arial Nova" w:hAnsi="Arial Nova"/>
                    <w:color w:val="808080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, certificado, etc.</w:t>
                </w:r>
              </w:sdtContent>
            </w:sdt>
            <w:r w:rsidR="000726CF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</w:p>
        </w:tc>
      </w:tr>
      <w:tr w:rsidR="00CD4A43" w:rsidRPr="0014600C" w14:paraId="48E60681" w14:textId="77777777" w:rsidTr="004C30F9">
        <w:trPr>
          <w:cantSplit/>
          <w:trHeight w:val="679"/>
        </w:trPr>
        <w:tc>
          <w:tcPr>
            <w:tcW w:w="9824" w:type="dxa"/>
            <w:gridSpan w:val="13"/>
            <w:tcBorders>
              <w:bottom w:val="nil"/>
            </w:tcBorders>
          </w:tcPr>
          <w:p w14:paraId="401F8DE3" w14:textId="2B081E74" w:rsidR="00CD4A43" w:rsidRPr="0014600C" w:rsidRDefault="00CD4A43" w:rsidP="00F33393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Datos relevantes de servicio:</w:t>
            </w:r>
            <w:r w:rsidR="00DD206A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Style w:val="Textodelmarcadordeposicin"/>
                  <w:rFonts w:ascii="Arial Nova" w:hAnsi="Arial Nova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-73127063"/>
                <w:placeholder>
                  <w:docPart w:val="696DFB137EBE46FC9098891E2A8AE894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DD206A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E</w:t>
                </w:r>
                <w:r w:rsidR="00DD206A" w:rsidRPr="00DD206A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 xml:space="preserve">xplique brevemente el tipo de servicio brindado por AKL Certificación </w:t>
                </w:r>
              </w:sdtContent>
            </w:sdt>
            <w:r w:rsidR="00F17F84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</w:p>
          <w:p w14:paraId="15932458" w14:textId="77777777" w:rsidR="00CD4A43" w:rsidRPr="0014600C" w:rsidRDefault="00CD4A43" w:rsidP="00F33393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</w:p>
        </w:tc>
      </w:tr>
      <w:tr w:rsidR="00E61241" w:rsidRPr="0014600C" w14:paraId="6E16D7D2" w14:textId="77777777" w:rsidTr="004C30F9">
        <w:trPr>
          <w:cantSplit/>
          <w:trHeight w:val="326"/>
        </w:trPr>
        <w:tc>
          <w:tcPr>
            <w:tcW w:w="9824" w:type="dxa"/>
            <w:gridSpan w:val="13"/>
            <w:shd w:val="pct12" w:color="auto" w:fill="auto"/>
            <w:vAlign w:val="center"/>
          </w:tcPr>
          <w:p w14:paraId="39EDAD1C" w14:textId="4925DA41" w:rsidR="00E61241" w:rsidRPr="0014600C" w:rsidRDefault="00E61241" w:rsidP="00E30B2B">
            <w:pPr>
              <w:jc w:val="center"/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>VEREDICTO</w:t>
            </w:r>
            <w:r w:rsidR="00AB44A0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 xml:space="preserve"> </w:t>
            </w:r>
          </w:p>
        </w:tc>
      </w:tr>
      <w:tr w:rsidR="00833FD8" w:rsidRPr="00833FD8" w14:paraId="4EE8997B" w14:textId="77777777" w:rsidTr="004C30F9">
        <w:trPr>
          <w:cantSplit/>
          <w:trHeight w:val="326"/>
        </w:trPr>
        <w:tc>
          <w:tcPr>
            <w:tcW w:w="9824" w:type="dxa"/>
            <w:gridSpan w:val="13"/>
            <w:shd w:val="clear" w:color="auto" w:fill="FFFFFF" w:themeFill="background1"/>
            <w:vAlign w:val="center"/>
          </w:tcPr>
          <w:p w14:paraId="21E0FA21" w14:textId="36C5680E" w:rsidR="00833FD8" w:rsidRPr="00833FD8" w:rsidRDefault="00833FD8" w:rsidP="00833FD8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>
              <w:rPr>
                <w:rFonts w:ascii="PT Sans Caption" w:hAnsi="PT Sans Caption" w:cs="Arial"/>
                <w:snapToGrid w:val="0"/>
                <w:sz w:val="15"/>
                <w:szCs w:val="15"/>
              </w:rPr>
              <w:t>Resultado del análisis</w:t>
            </w: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:</w:t>
            </w:r>
            <w:r w:rsidR="00F7611E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r w:rsidR="000726CF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Style w:val="Estilo3"/>
                </w:rPr>
                <w:id w:val="-389504812"/>
                <w:placeholder>
                  <w:docPart w:val="412E144D060F4AC89B4B31C33556708C"/>
                </w:placeholder>
                <w:showingPlcHdr/>
                <w:text/>
              </w:sdtPr>
              <w:sdtEndPr>
                <w:rPr>
                  <w:rStyle w:val="Fuentedeprrafopredeter"/>
                  <w:rFonts w:ascii="Arial" w:hAnsi="Arial" w:cs="Arial"/>
                  <w:sz w:val="24"/>
                  <w:szCs w:val="16"/>
                  <w:u w:val="single"/>
                </w:rPr>
              </w:sdtEndPr>
              <w:sdtContent>
                <w:r w:rsidR="00993497" w:rsidRPr="00993497">
                  <w:rPr>
                    <w:rStyle w:val="Textodelmarcadordeposicin"/>
                    <w:rFonts w:ascii="Arial Nova" w:hAnsi="Arial Nova"/>
                    <w:sz w:val="16"/>
                    <w:szCs w:val="16"/>
                    <w:u w:val="single"/>
                  </w:rPr>
                  <w:t>Describir los hallazgos de la investigación, para tener argumentos y determinar si procede o no</w:t>
                </w:r>
              </w:sdtContent>
            </w:sdt>
            <w:r w:rsidR="00F7611E">
              <w:rPr>
                <w:rStyle w:val="Estilo3"/>
              </w:rPr>
              <w:t>.</w:t>
            </w:r>
            <w:r w:rsidR="00993497" w:rsidRPr="00833FD8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</w:p>
        </w:tc>
      </w:tr>
      <w:tr w:rsidR="00E61241" w:rsidRPr="0014600C" w14:paraId="6F051DDA" w14:textId="77777777" w:rsidTr="00993497">
        <w:trPr>
          <w:cantSplit/>
          <w:trHeight w:val="306"/>
        </w:trPr>
        <w:tc>
          <w:tcPr>
            <w:tcW w:w="5873" w:type="dxa"/>
            <w:gridSpan w:val="6"/>
          </w:tcPr>
          <w:p w14:paraId="7D628C85" w14:textId="49928659" w:rsidR="00E61241" w:rsidRPr="00486F32" w:rsidRDefault="00486F32" w:rsidP="00486F32">
            <w:pPr>
              <w:spacing w:before="120" w:after="120"/>
              <w:jc w:val="center"/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</w:pPr>
            <w:r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¿</w:t>
            </w:r>
            <w:r w:rsidR="00E61241"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 xml:space="preserve">Procede </w:t>
            </w:r>
            <w:r w:rsidR="00852979"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 xml:space="preserve">el </w:t>
            </w:r>
            <w:r w:rsidR="0072378C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 xml:space="preserve">reclamación </w:t>
            </w:r>
            <w:r w:rsidR="00852979"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 xml:space="preserve">, queja o </w:t>
            </w:r>
            <w:r w:rsidR="00E61241"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apelación</w:t>
            </w:r>
            <w:r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?</w:t>
            </w:r>
          </w:p>
        </w:tc>
        <w:tc>
          <w:tcPr>
            <w:tcW w:w="2074" w:type="dxa"/>
            <w:gridSpan w:val="5"/>
            <w:vAlign w:val="center"/>
          </w:tcPr>
          <w:p w14:paraId="48B5C69F" w14:textId="1E89AFF4" w:rsidR="00E61241" w:rsidRPr="0014600C" w:rsidRDefault="00E61241" w:rsidP="00486F32">
            <w:pPr>
              <w:spacing w:before="120"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S</w:t>
            </w:r>
            <w:r w:rsidR="00486F32"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I</w:t>
            </w:r>
            <w:r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:</w:t>
            </w:r>
            <w:r w:rsidR="00486F32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D9D9D9" w:themeFill="background1" w:themeFillShade="D9"/>
                </w:rPr>
                <w:id w:val="14217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3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1877" w:type="dxa"/>
            <w:gridSpan w:val="2"/>
            <w:vAlign w:val="center"/>
          </w:tcPr>
          <w:p w14:paraId="0091A8CB" w14:textId="4B188B85" w:rsidR="00E61241" w:rsidRPr="0014600C" w:rsidRDefault="00E61241" w:rsidP="00486F32">
            <w:pPr>
              <w:spacing w:before="120"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N</w:t>
            </w:r>
            <w:r w:rsidR="00486F32"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O</w:t>
            </w:r>
            <w:r w:rsidRPr="00486F32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:</w:t>
            </w:r>
            <w:r w:rsidR="00486F32"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D9D9D9" w:themeFill="background1" w:themeFillShade="D9"/>
                </w:rPr>
                <w:id w:val="26011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32" w:rsidRPr="0014600C">
                  <w:rPr>
                    <w:rFonts w:ascii="MS Gothic" w:eastAsia="MS Gothic" w:hAnsi="MS Gothic" w:cs="Arial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486F32" w:rsidRPr="0014600C" w14:paraId="34F304F9" w14:textId="77777777" w:rsidTr="00993497">
        <w:trPr>
          <w:cantSplit/>
          <w:trHeight w:val="370"/>
        </w:trPr>
        <w:tc>
          <w:tcPr>
            <w:tcW w:w="1718" w:type="dxa"/>
            <w:tcBorders>
              <w:bottom w:val="nil"/>
            </w:tcBorders>
          </w:tcPr>
          <w:p w14:paraId="3257378C" w14:textId="77777777" w:rsidR="00486F32" w:rsidRPr="0014600C" w:rsidRDefault="00486F32" w:rsidP="00E30B2B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Causa imputable al:</w:t>
            </w:r>
          </w:p>
        </w:tc>
        <w:tc>
          <w:tcPr>
            <w:tcW w:w="2648" w:type="dxa"/>
            <w:gridSpan w:val="3"/>
            <w:tcBorders>
              <w:bottom w:val="nil"/>
            </w:tcBorders>
            <w:vAlign w:val="center"/>
          </w:tcPr>
          <w:p w14:paraId="08C8D362" w14:textId="18DC41B1" w:rsidR="00486F32" w:rsidRPr="0014600C" w:rsidRDefault="00486F32" w:rsidP="00486F32">
            <w:pPr>
              <w:pStyle w:val="Encabezado"/>
              <w:spacing w:before="120"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Cliente</w:t>
            </w:r>
            <w:r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D9D9D9" w:themeFill="background1" w:themeFillShade="D9"/>
                </w:rPr>
                <w:id w:val="-4544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F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2435" w:type="dxa"/>
            <w:gridSpan w:val="5"/>
            <w:tcBorders>
              <w:bottom w:val="nil"/>
            </w:tcBorders>
            <w:vAlign w:val="center"/>
          </w:tcPr>
          <w:p w14:paraId="6D60EA52" w14:textId="5FB6FB84" w:rsidR="00486F32" w:rsidRPr="0014600C" w:rsidRDefault="00486F32" w:rsidP="00486F32">
            <w:pPr>
              <w:spacing w:before="120"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AKL Certificación, S.C.</w:t>
            </w:r>
            <w:r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D9D9D9" w:themeFill="background1" w:themeFillShade="D9"/>
                </w:rPr>
                <w:id w:val="-167302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F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tcBorders>
              <w:bottom w:val="nil"/>
            </w:tcBorders>
            <w:vAlign w:val="center"/>
          </w:tcPr>
          <w:p w14:paraId="3A0A3729" w14:textId="3EC1EADB" w:rsidR="00486F32" w:rsidRPr="0014600C" w:rsidRDefault="00486F32" w:rsidP="00486F32">
            <w:pPr>
              <w:spacing w:before="120" w:after="120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snapToGrid w:val="0"/>
                <w:sz w:val="15"/>
                <w:szCs w:val="15"/>
              </w:rPr>
              <w:t>OTRO:</w:t>
            </w:r>
            <w:r>
              <w:rPr>
                <w:rFonts w:ascii="PT Sans Caption" w:hAnsi="PT Sans Caption" w:cs="Arial"/>
                <w:snapToGrid w:val="0"/>
                <w:sz w:val="15"/>
                <w:szCs w:val="15"/>
              </w:rPr>
              <w:t xml:space="preserve"> </w:t>
            </w:r>
            <w:sdt>
              <w:sdtPr>
                <w:rPr>
                  <w:rFonts w:ascii="Arial Nova" w:hAnsi="Arial Nova"/>
                  <w:color w:val="808080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-644654934"/>
                <w:placeholder>
                  <w:docPart w:val="BD81314731BD4F1AACAF6E6ABB57D958"/>
                </w:placeholder>
                <w:text/>
              </w:sdtPr>
              <w:sdtEndPr/>
              <w:sdtContent>
                <w:r w:rsidR="00F17F84">
                  <w:rPr>
                    <w:rFonts w:ascii="Arial Nova" w:hAnsi="Arial Nova"/>
                    <w:color w:val="808080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especifique</w:t>
                </w:r>
              </w:sdtContent>
            </w:sdt>
          </w:p>
        </w:tc>
      </w:tr>
      <w:tr w:rsidR="00833FD8" w:rsidRPr="0014600C" w14:paraId="581BF8F2" w14:textId="77777777" w:rsidTr="00993497">
        <w:trPr>
          <w:cantSplit/>
          <w:trHeight w:val="420"/>
        </w:trPr>
        <w:tc>
          <w:tcPr>
            <w:tcW w:w="6801" w:type="dxa"/>
            <w:gridSpan w:val="9"/>
            <w:tcBorders>
              <w:bottom w:val="nil"/>
            </w:tcBorders>
          </w:tcPr>
          <w:p w14:paraId="476E8D8A" w14:textId="5BD69865" w:rsidR="00833FD8" w:rsidRPr="0014600C" w:rsidRDefault="00833FD8" w:rsidP="00AB44A0">
            <w:pPr>
              <w:spacing w:before="120" w:after="120"/>
              <w:jc w:val="right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>
              <w:rPr>
                <w:rFonts w:ascii="PT Sans Caption" w:hAnsi="PT Sans Caption" w:cs="Arial"/>
                <w:snapToGrid w:val="0"/>
                <w:sz w:val="15"/>
                <w:szCs w:val="15"/>
              </w:rPr>
              <w:t>En caso de ser procedente indique No. de Acción correctiva que se abre:</w:t>
            </w:r>
          </w:p>
        </w:tc>
        <w:tc>
          <w:tcPr>
            <w:tcW w:w="3023" w:type="dxa"/>
            <w:gridSpan w:val="4"/>
            <w:tcBorders>
              <w:bottom w:val="nil"/>
            </w:tcBorders>
            <w:vAlign w:val="center"/>
          </w:tcPr>
          <w:p w14:paraId="7738C64A" w14:textId="27A28BDB" w:rsidR="00833FD8" w:rsidRPr="0014600C" w:rsidRDefault="001C7830" w:rsidP="00D73E86">
            <w:pPr>
              <w:spacing w:before="120"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-771248518"/>
                <w:placeholder>
                  <w:docPart w:val="9E01671D2BC44852BA95E3490F1D9C1F"/>
                </w:placeholder>
                <w:showingPlcHdr/>
                <w:text/>
              </w:sdtPr>
              <w:sdtEndPr/>
              <w:sdtContent>
                <w:r w:rsidR="00993497" w:rsidRPr="008B1E7A">
                  <w:rPr>
                    <w:rStyle w:val="Textodelmarcadordeposicin"/>
                    <w:shd w:val="clear" w:color="auto" w:fill="D9D9D9" w:themeFill="background1" w:themeFillShade="D9"/>
                  </w:rPr>
                  <w:t>A XXX/ AAAA.</w:t>
                </w:r>
              </w:sdtContent>
            </w:sdt>
          </w:p>
        </w:tc>
      </w:tr>
      <w:tr w:rsidR="00AB44A0" w:rsidRPr="0014600C" w14:paraId="2B5580C3" w14:textId="77777777" w:rsidTr="00993497">
        <w:trPr>
          <w:cantSplit/>
          <w:trHeight w:val="456"/>
        </w:trPr>
        <w:tc>
          <w:tcPr>
            <w:tcW w:w="6801" w:type="dxa"/>
            <w:gridSpan w:val="9"/>
            <w:tcBorders>
              <w:bottom w:val="nil"/>
            </w:tcBorders>
          </w:tcPr>
          <w:p w14:paraId="74D82FF0" w14:textId="57892BEB" w:rsidR="00AB44A0" w:rsidRDefault="00AB44A0" w:rsidP="00AB44A0">
            <w:pPr>
              <w:spacing w:before="120" w:after="120"/>
              <w:jc w:val="right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AB44A0">
              <w:rPr>
                <w:rFonts w:ascii="PT Sans Caption" w:hAnsi="PT Sans Caption" w:cs="Arial"/>
                <w:snapToGrid w:val="0"/>
                <w:sz w:val="15"/>
                <w:szCs w:val="15"/>
              </w:rPr>
              <w:t>Fecha en que se notifica al cliente, la resolución</w:t>
            </w:r>
            <w:r>
              <w:t xml:space="preserve"> </w:t>
            </w:r>
            <w:r>
              <w:br/>
            </w:r>
            <w:r w:rsidRPr="00AB44A0">
              <w:rPr>
                <w:rFonts w:ascii="PT Sans Caption" w:hAnsi="PT Sans Caption" w:cs="Arial"/>
                <w:i/>
                <w:iCs/>
                <w:snapToGrid w:val="0"/>
                <w:sz w:val="15"/>
                <w:szCs w:val="15"/>
              </w:rPr>
              <w:t>(máximo 10 días hábiles posterior a recibirlo):</w:t>
            </w:r>
          </w:p>
        </w:tc>
        <w:tc>
          <w:tcPr>
            <w:tcW w:w="3023" w:type="dxa"/>
            <w:gridSpan w:val="4"/>
            <w:tcBorders>
              <w:bottom w:val="nil"/>
            </w:tcBorders>
            <w:vAlign w:val="center"/>
          </w:tcPr>
          <w:p w14:paraId="24B4134F" w14:textId="473E3DE9" w:rsidR="00AB44A0" w:rsidRPr="0014600C" w:rsidRDefault="001C7830" w:rsidP="00AB44A0">
            <w:pPr>
              <w:spacing w:before="120" w:after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sdt>
              <w:sdtPr>
                <w:rPr>
                  <w:rFonts w:ascii="Arial Nova" w:hAnsi="Arial Nova"/>
                  <w:b/>
                  <w:bCs/>
                  <w:sz w:val="16"/>
                  <w:szCs w:val="16"/>
                </w:rPr>
                <w:alias w:val="inserte fecha"/>
                <w:tag w:val="inserte fecha"/>
                <w:id w:val="984826056"/>
                <w:placeholder>
                  <w:docPart w:val="B49FB640D32545B6A6F3C8F65B5CCF24"/>
                </w:placeholder>
                <w:showingPlcHdr/>
                <w:date w:fullDate="2022-01-06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B44A0" w:rsidRPr="00D435C2">
                  <w:rPr>
                    <w:rFonts w:ascii="Arial Nova" w:hAnsi="Arial Nova"/>
                    <w:i/>
                    <w:iCs/>
                    <w:sz w:val="18"/>
                    <w:szCs w:val="18"/>
                    <w:shd w:val="clear" w:color="auto" w:fill="BFBFBF" w:themeFill="background1" w:themeFillShade="BF"/>
                  </w:rPr>
                  <w:t>Elija fecha</w:t>
                </w:r>
              </w:sdtContent>
            </w:sdt>
          </w:p>
        </w:tc>
      </w:tr>
      <w:tr w:rsidR="0041197E" w:rsidRPr="0014600C" w14:paraId="08ECB2E6" w14:textId="77777777" w:rsidTr="004C30F9">
        <w:trPr>
          <w:cantSplit/>
          <w:trHeight w:val="399"/>
        </w:trPr>
        <w:tc>
          <w:tcPr>
            <w:tcW w:w="9824" w:type="dxa"/>
            <w:gridSpan w:val="13"/>
            <w:tcBorders>
              <w:bottom w:val="nil"/>
            </w:tcBorders>
          </w:tcPr>
          <w:p w14:paraId="307B655F" w14:textId="434513B4" w:rsidR="0041197E" w:rsidRPr="0041197E" w:rsidRDefault="0041197E" w:rsidP="0041197E">
            <w:pPr>
              <w:spacing w:before="120" w:after="120"/>
              <w:rPr>
                <w:rFonts w:ascii="Arial Nova" w:hAnsi="Arial Nova"/>
                <w:sz w:val="16"/>
                <w:szCs w:val="16"/>
              </w:rPr>
            </w:pPr>
            <w:r w:rsidRPr="0041197E">
              <w:rPr>
                <w:rFonts w:ascii="Arial Nova" w:hAnsi="Arial Nova"/>
                <w:sz w:val="16"/>
                <w:szCs w:val="16"/>
              </w:rPr>
              <w:t>Autoridad a la que se copia en la resolución:</w:t>
            </w:r>
            <w:r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F17F84">
              <w:rPr>
                <w:rFonts w:ascii="Arial Nova" w:hAnsi="Arial Nova"/>
                <w:sz w:val="16"/>
                <w:szCs w:val="16"/>
              </w:rPr>
              <w:t xml:space="preserve"> </w:t>
            </w:r>
            <w:sdt>
              <w:sdtPr>
                <w:rPr>
                  <w:rFonts w:ascii="Arial Nova" w:hAnsi="Arial Nova"/>
                  <w:color w:val="808080"/>
                  <w:sz w:val="16"/>
                  <w:szCs w:val="16"/>
                  <w:u w:val="single"/>
                  <w:shd w:val="clear" w:color="auto" w:fill="D9D9D9" w:themeFill="background1" w:themeFillShade="D9"/>
                </w:rPr>
                <w:id w:val="731114584"/>
                <w:placeholder>
                  <w:docPart w:val="356A74AE549B4DAD9FBF3A4253C8C37D"/>
                </w:placeholder>
                <w:text/>
              </w:sdtPr>
              <w:sdtEndPr/>
              <w:sdtContent>
                <w:r w:rsidR="00F17F84">
                  <w:rPr>
                    <w:rFonts w:ascii="Arial Nova" w:hAnsi="Arial Nova"/>
                    <w:color w:val="808080"/>
                    <w:sz w:val="16"/>
                    <w:szCs w:val="16"/>
                    <w:u w:val="single"/>
                    <w:shd w:val="clear" w:color="auto" w:fill="D9D9D9" w:themeFill="background1" w:themeFillShade="D9"/>
                  </w:rPr>
                  <w:t>Nombre de autoridad, contacto, correo</w:t>
                </w:r>
              </w:sdtContent>
            </w:sdt>
          </w:p>
        </w:tc>
      </w:tr>
      <w:tr w:rsidR="00E61241" w:rsidRPr="0014600C" w14:paraId="67807915" w14:textId="77777777" w:rsidTr="004C30F9">
        <w:trPr>
          <w:cantSplit/>
          <w:trHeight w:val="338"/>
        </w:trPr>
        <w:tc>
          <w:tcPr>
            <w:tcW w:w="9824" w:type="dxa"/>
            <w:gridSpan w:val="13"/>
            <w:shd w:val="pct12" w:color="auto" w:fill="auto"/>
            <w:vAlign w:val="center"/>
          </w:tcPr>
          <w:p w14:paraId="6A129F91" w14:textId="77777777" w:rsidR="00E61241" w:rsidRPr="0014600C" w:rsidRDefault="00E61241" w:rsidP="00E30B2B">
            <w:pPr>
              <w:jc w:val="center"/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</w:pPr>
            <w:r w:rsidRPr="0014600C">
              <w:rPr>
                <w:rFonts w:ascii="PT Sans Caption" w:hAnsi="PT Sans Caption" w:cs="Arial"/>
                <w:b/>
                <w:snapToGrid w:val="0"/>
                <w:sz w:val="15"/>
                <w:szCs w:val="15"/>
              </w:rPr>
              <w:t>FIRMAS DE CONFORMIDAD</w:t>
            </w:r>
          </w:p>
        </w:tc>
      </w:tr>
      <w:tr w:rsidR="00E61241" w:rsidRPr="0014600C" w14:paraId="6F4AC2C5" w14:textId="77777777" w:rsidTr="000726CF">
        <w:trPr>
          <w:cantSplit/>
          <w:trHeight w:val="179"/>
        </w:trPr>
        <w:tc>
          <w:tcPr>
            <w:tcW w:w="3359" w:type="dxa"/>
            <w:gridSpan w:val="3"/>
            <w:vAlign w:val="center"/>
          </w:tcPr>
          <w:p w14:paraId="46B1FAB0" w14:textId="6E02DF49" w:rsidR="004C30F9" w:rsidRPr="004C30F9" w:rsidRDefault="004C30F9" w:rsidP="004C30F9">
            <w:pPr>
              <w:spacing w:before="120"/>
              <w:jc w:val="center"/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</w:pPr>
            <w:r w:rsidRPr="004C30F9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RECIBIÓ</w:t>
            </w:r>
          </w:p>
        </w:tc>
        <w:tc>
          <w:tcPr>
            <w:tcW w:w="3105" w:type="dxa"/>
            <w:gridSpan w:val="5"/>
            <w:vAlign w:val="center"/>
          </w:tcPr>
          <w:p w14:paraId="34EB0688" w14:textId="19254214" w:rsidR="00E61241" w:rsidRPr="004C30F9" w:rsidRDefault="004C30F9" w:rsidP="004C30F9">
            <w:pPr>
              <w:spacing w:before="120"/>
              <w:jc w:val="center"/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</w:pPr>
            <w:r w:rsidRPr="004C30F9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REVISÓ</w:t>
            </w:r>
          </w:p>
        </w:tc>
        <w:tc>
          <w:tcPr>
            <w:tcW w:w="3360" w:type="dxa"/>
            <w:gridSpan w:val="5"/>
            <w:vAlign w:val="center"/>
          </w:tcPr>
          <w:p w14:paraId="37666C05" w14:textId="40B6DEE3" w:rsidR="00E61241" w:rsidRPr="004C30F9" w:rsidRDefault="004C30F9" w:rsidP="004C30F9">
            <w:pPr>
              <w:spacing w:before="120"/>
              <w:jc w:val="center"/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</w:pPr>
            <w:r w:rsidRPr="004C30F9">
              <w:rPr>
                <w:rFonts w:ascii="PT Sans Caption" w:hAnsi="PT Sans Caption" w:cs="Arial"/>
                <w:b/>
                <w:bCs/>
                <w:snapToGrid w:val="0"/>
                <w:sz w:val="15"/>
                <w:szCs w:val="15"/>
              </w:rPr>
              <w:t>APROBÓ</w:t>
            </w:r>
          </w:p>
        </w:tc>
      </w:tr>
      <w:tr w:rsidR="00E61241" w:rsidRPr="0014600C" w14:paraId="379C27A6" w14:textId="77777777" w:rsidTr="000726CF">
        <w:trPr>
          <w:cantSplit/>
          <w:trHeight w:val="1260"/>
        </w:trPr>
        <w:sdt>
          <w:sdtPr>
            <w:rPr>
              <w:rFonts w:ascii="PT Sans Caption" w:hAnsi="PT Sans Caption" w:cs="Arial"/>
              <w:snapToGrid w:val="0"/>
              <w:sz w:val="15"/>
              <w:szCs w:val="15"/>
            </w:rPr>
            <w:id w:val="-560394544"/>
            <w:showingPlcHdr/>
            <w:picture/>
          </w:sdtPr>
          <w:sdtEndPr/>
          <w:sdtContent>
            <w:tc>
              <w:tcPr>
                <w:tcW w:w="3359" w:type="dxa"/>
                <w:gridSpan w:val="3"/>
              </w:tcPr>
              <w:p w14:paraId="221F004C" w14:textId="033F80AA" w:rsidR="00E61241" w:rsidRPr="0014600C" w:rsidRDefault="004C30F9" w:rsidP="004C30F9">
                <w:pPr>
                  <w:spacing w:before="120" w:after="120"/>
                  <w:jc w:val="center"/>
                  <w:rPr>
                    <w:rFonts w:ascii="PT Sans Caption" w:hAnsi="PT Sans Caption" w:cs="Arial"/>
                    <w:snapToGrid w:val="0"/>
                    <w:sz w:val="15"/>
                    <w:szCs w:val="15"/>
                  </w:rPr>
                </w:pPr>
                <w:r>
                  <w:rPr>
                    <w:rFonts w:ascii="PT Sans Caption" w:hAnsi="PT Sans Caption" w:cs="Arial"/>
                    <w:noProof/>
                    <w:snapToGrid w:val="0"/>
                    <w:sz w:val="15"/>
                    <w:szCs w:val="15"/>
                    <w:lang w:eastAsia="es-MX" w:bidi="ar-SA"/>
                  </w:rPr>
                  <w:drawing>
                    <wp:inline distT="0" distB="0" distL="0" distR="0" wp14:anchorId="5684B576" wp14:editId="4CB433A7">
                      <wp:extent cx="609600" cy="60960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PT Sans Caption" w:hAnsi="PT Sans Caption" w:cs="Arial"/>
              <w:snapToGrid w:val="0"/>
              <w:sz w:val="15"/>
              <w:szCs w:val="15"/>
            </w:rPr>
            <w:id w:val="1472872120"/>
            <w:showingPlcHdr/>
            <w:picture/>
          </w:sdtPr>
          <w:sdtEndPr/>
          <w:sdtContent>
            <w:tc>
              <w:tcPr>
                <w:tcW w:w="3105" w:type="dxa"/>
                <w:gridSpan w:val="5"/>
              </w:tcPr>
              <w:p w14:paraId="1A5B197C" w14:textId="19345154" w:rsidR="00E61241" w:rsidRPr="0014600C" w:rsidRDefault="004C30F9" w:rsidP="004C30F9">
                <w:pPr>
                  <w:spacing w:before="120" w:after="120"/>
                  <w:jc w:val="center"/>
                  <w:rPr>
                    <w:rFonts w:ascii="PT Sans Caption" w:hAnsi="PT Sans Caption" w:cs="Arial"/>
                    <w:snapToGrid w:val="0"/>
                    <w:sz w:val="15"/>
                    <w:szCs w:val="15"/>
                  </w:rPr>
                </w:pPr>
                <w:r>
                  <w:rPr>
                    <w:rFonts w:ascii="PT Sans Caption" w:hAnsi="PT Sans Caption" w:cs="Arial"/>
                    <w:noProof/>
                    <w:snapToGrid w:val="0"/>
                    <w:sz w:val="15"/>
                    <w:szCs w:val="15"/>
                    <w:lang w:eastAsia="es-MX" w:bidi="ar-SA"/>
                  </w:rPr>
                  <w:drawing>
                    <wp:inline distT="0" distB="0" distL="0" distR="0" wp14:anchorId="01301AC2" wp14:editId="1B083CBC">
                      <wp:extent cx="561975" cy="561975"/>
                      <wp:effectExtent l="0" t="0" r="9525" b="9525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PT Sans Caption" w:hAnsi="PT Sans Caption" w:cs="Arial"/>
              <w:snapToGrid w:val="0"/>
              <w:sz w:val="15"/>
              <w:szCs w:val="15"/>
            </w:rPr>
            <w:id w:val="-2022310746"/>
            <w:showingPlcHdr/>
            <w:picture/>
          </w:sdtPr>
          <w:sdtEndPr/>
          <w:sdtContent>
            <w:tc>
              <w:tcPr>
                <w:tcW w:w="3360" w:type="dxa"/>
                <w:gridSpan w:val="5"/>
              </w:tcPr>
              <w:p w14:paraId="33ED7487" w14:textId="25D8AEC9" w:rsidR="00E61241" w:rsidRPr="0014600C" w:rsidRDefault="004C30F9" w:rsidP="004C30F9">
                <w:pPr>
                  <w:spacing w:before="120" w:after="120"/>
                  <w:jc w:val="center"/>
                  <w:rPr>
                    <w:rFonts w:ascii="PT Sans Caption" w:hAnsi="PT Sans Caption" w:cs="Arial"/>
                    <w:snapToGrid w:val="0"/>
                    <w:sz w:val="15"/>
                    <w:szCs w:val="15"/>
                  </w:rPr>
                </w:pPr>
                <w:r>
                  <w:rPr>
                    <w:rFonts w:ascii="PT Sans Caption" w:hAnsi="PT Sans Caption" w:cs="Arial"/>
                    <w:noProof/>
                    <w:snapToGrid w:val="0"/>
                    <w:sz w:val="15"/>
                    <w:szCs w:val="15"/>
                    <w:lang w:eastAsia="es-MX" w:bidi="ar-SA"/>
                  </w:rPr>
                  <w:drawing>
                    <wp:inline distT="0" distB="0" distL="0" distR="0" wp14:anchorId="1BE1B86A" wp14:editId="2A5F160E">
                      <wp:extent cx="619125" cy="619125"/>
                      <wp:effectExtent l="0" t="0" r="9525" b="9525"/>
                      <wp:docPr id="6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6191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C30F9" w:rsidRPr="0014600C" w14:paraId="4E7C85CB" w14:textId="77777777" w:rsidTr="000726CF">
        <w:trPr>
          <w:cantSplit/>
        </w:trPr>
        <w:tc>
          <w:tcPr>
            <w:tcW w:w="3359" w:type="dxa"/>
            <w:gridSpan w:val="3"/>
            <w:vAlign w:val="center"/>
          </w:tcPr>
          <w:p w14:paraId="4AAA1A2E" w14:textId="5C5D091D" w:rsidR="004C30F9" w:rsidRPr="0014600C" w:rsidRDefault="004C30F9" w:rsidP="00CD6754">
            <w:pPr>
              <w:spacing w:before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>
              <w:rPr>
                <w:rFonts w:ascii="PT Sans Caption" w:hAnsi="PT Sans Caption" w:cs="Arial"/>
                <w:snapToGrid w:val="0"/>
                <w:sz w:val="15"/>
                <w:szCs w:val="15"/>
              </w:rPr>
              <w:t>Nombre</w:t>
            </w:r>
          </w:p>
        </w:tc>
        <w:tc>
          <w:tcPr>
            <w:tcW w:w="3105" w:type="dxa"/>
            <w:gridSpan w:val="5"/>
            <w:noWrap/>
            <w:vAlign w:val="center"/>
          </w:tcPr>
          <w:p w14:paraId="7ABB2203" w14:textId="253E61DF" w:rsidR="004C30F9" w:rsidRPr="0014600C" w:rsidRDefault="004C30F9" w:rsidP="00CD6754">
            <w:pPr>
              <w:spacing w:before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722E59">
              <w:rPr>
                <w:rFonts w:ascii="PT Sans Caption" w:hAnsi="PT Sans Caption" w:cs="Arial"/>
                <w:snapToGrid w:val="0"/>
                <w:sz w:val="15"/>
                <w:szCs w:val="15"/>
              </w:rPr>
              <w:t>Nombre</w:t>
            </w:r>
          </w:p>
        </w:tc>
        <w:tc>
          <w:tcPr>
            <w:tcW w:w="3360" w:type="dxa"/>
            <w:gridSpan w:val="5"/>
            <w:vAlign w:val="center"/>
          </w:tcPr>
          <w:p w14:paraId="7814BBFB" w14:textId="653D7AA8" w:rsidR="004C30F9" w:rsidRPr="0014600C" w:rsidRDefault="004C30F9" w:rsidP="00CD6754">
            <w:pPr>
              <w:spacing w:before="120"/>
              <w:jc w:val="center"/>
              <w:rPr>
                <w:rFonts w:ascii="PT Sans Caption" w:hAnsi="PT Sans Caption" w:cs="Arial"/>
                <w:snapToGrid w:val="0"/>
                <w:sz w:val="15"/>
                <w:szCs w:val="15"/>
              </w:rPr>
            </w:pPr>
            <w:r w:rsidRPr="00722E59">
              <w:rPr>
                <w:rFonts w:ascii="PT Sans Caption" w:hAnsi="PT Sans Caption" w:cs="Arial"/>
                <w:snapToGrid w:val="0"/>
                <w:sz w:val="15"/>
                <w:szCs w:val="15"/>
              </w:rPr>
              <w:t>Nombre</w:t>
            </w:r>
          </w:p>
        </w:tc>
      </w:tr>
    </w:tbl>
    <w:p w14:paraId="08E0CC3D" w14:textId="552B6E17" w:rsidR="00562AB0" w:rsidRPr="0014600C" w:rsidRDefault="00562AB0" w:rsidP="00275D8A"/>
    <w:sectPr w:rsidR="00562AB0" w:rsidRPr="0014600C" w:rsidSect="00B60CD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-1493" w:right="616" w:bottom="993" w:left="1134" w:header="0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DF03" w14:textId="77777777" w:rsidR="00FB24DD" w:rsidRDefault="00FB24DD" w:rsidP="00107F6E">
      <w:r>
        <w:separator/>
      </w:r>
    </w:p>
  </w:endnote>
  <w:endnote w:type="continuationSeparator" w:id="0">
    <w:p w14:paraId="2A53779D" w14:textId="77777777" w:rsidR="00FB24DD" w:rsidRDefault="00FB24DD" w:rsidP="0010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PT Sans Caption"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426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8"/>
      <w:gridCol w:w="5387"/>
      <w:gridCol w:w="2412"/>
    </w:tblGrid>
    <w:tr w:rsidR="006858C5" w:rsidRPr="00BC7E42" w14:paraId="69F5E4AB" w14:textId="77777777" w:rsidTr="0001763F">
      <w:tc>
        <w:tcPr>
          <w:tcW w:w="2798" w:type="dxa"/>
        </w:tcPr>
        <w:p w14:paraId="012F1C64" w14:textId="4127A68F" w:rsidR="006858C5" w:rsidRPr="00A733E7" w:rsidRDefault="006858C5" w:rsidP="006858C5">
          <w:pPr>
            <w:pStyle w:val="font8"/>
            <w:spacing w:before="0" w:beforeAutospacing="0" w:after="0" w:afterAutospacing="0"/>
            <w:ind w:left="-109"/>
            <w:jc w:val="center"/>
            <w:textAlignment w:val="baseline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AKL Certificación, S.C.,</w:t>
          </w:r>
        </w:p>
      </w:tc>
      <w:tc>
        <w:tcPr>
          <w:tcW w:w="5387" w:type="dxa"/>
          <w:vMerge w:val="restart"/>
        </w:tcPr>
        <w:p w14:paraId="1BE79BB8" w14:textId="715B40C5" w:rsidR="006858C5" w:rsidRPr="003E7418" w:rsidRDefault="006858C5" w:rsidP="006858C5">
          <w:pPr>
            <w:pStyle w:val="Piedepgina"/>
            <w:tabs>
              <w:tab w:val="clear" w:pos="4419"/>
              <w:tab w:val="clear" w:pos="8838"/>
            </w:tabs>
            <w:ind w:left="-109" w:right="-103"/>
            <w:jc w:val="center"/>
            <w:rPr>
              <w:i/>
              <w:iCs/>
              <w:sz w:val="16"/>
              <w:szCs w:val="16"/>
              <w:lang w:val="es-ES"/>
            </w:rPr>
          </w:pPr>
          <w:r w:rsidRPr="008676D0">
            <w:rPr>
              <w:i/>
              <w:iCs/>
              <w:color w:val="395CAA"/>
              <w:sz w:val="16"/>
              <w:szCs w:val="16"/>
            </w:rPr>
            <w:t>www.aklcertificaci</w:t>
          </w:r>
          <w:r w:rsidR="001C7830">
            <w:rPr>
              <w:i/>
              <w:iCs/>
              <w:color w:val="395CAA"/>
              <w:sz w:val="16"/>
              <w:szCs w:val="16"/>
            </w:rPr>
            <w:t>o</w:t>
          </w:r>
          <w:r w:rsidRPr="008676D0">
            <w:rPr>
              <w:i/>
              <w:iCs/>
              <w:color w:val="395CAA"/>
              <w:sz w:val="16"/>
              <w:szCs w:val="16"/>
            </w:rPr>
            <w:t>n.com</w:t>
          </w:r>
        </w:p>
      </w:tc>
      <w:tc>
        <w:tcPr>
          <w:tcW w:w="2412" w:type="dxa"/>
        </w:tcPr>
        <w:p w14:paraId="71DF4C22" w14:textId="22DD3BA1" w:rsidR="003A227A" w:rsidRDefault="006858C5" w:rsidP="003A227A">
          <w:r>
            <w:rPr>
              <w:i/>
              <w:iCs/>
              <w:sz w:val="16"/>
              <w:szCs w:val="16"/>
              <w:lang w:val="es-ES"/>
            </w:rPr>
            <w:t xml:space="preserve">Tel. </w:t>
          </w:r>
          <w:r w:rsidRPr="006153A9">
            <w:rPr>
              <w:i/>
              <w:iCs/>
              <w:sz w:val="16"/>
              <w:szCs w:val="16"/>
              <w:lang w:val="es-ES"/>
            </w:rPr>
            <w:t xml:space="preserve">55 </w:t>
          </w:r>
          <w:r w:rsidR="003A227A">
            <w:rPr>
              <w:i/>
              <w:iCs/>
              <w:sz w:val="16"/>
              <w:szCs w:val="16"/>
              <w:lang w:val="es-ES"/>
            </w:rPr>
            <w:t>5523 2029</w:t>
          </w:r>
        </w:p>
        <w:p w14:paraId="386731FF" w14:textId="5D7AB5E2" w:rsidR="006858C5" w:rsidRPr="003E7418" w:rsidRDefault="006858C5" w:rsidP="006858C5">
          <w:pPr>
            <w:pStyle w:val="Piedepgina"/>
            <w:tabs>
              <w:tab w:val="clear" w:pos="4419"/>
              <w:tab w:val="clear" w:pos="8838"/>
            </w:tabs>
            <w:ind w:left="-109" w:right="-114"/>
            <w:jc w:val="center"/>
            <w:rPr>
              <w:i/>
              <w:iCs/>
              <w:sz w:val="16"/>
              <w:szCs w:val="16"/>
              <w:lang w:val="es-ES"/>
            </w:rPr>
          </w:pPr>
        </w:p>
      </w:tc>
    </w:tr>
    <w:tr w:rsidR="006858C5" w:rsidRPr="00BC7E42" w14:paraId="45DB0DE4" w14:textId="77777777" w:rsidTr="0001763F">
      <w:tc>
        <w:tcPr>
          <w:tcW w:w="2798" w:type="dxa"/>
        </w:tcPr>
        <w:p w14:paraId="0CEC2A44" w14:textId="43F7C502" w:rsidR="006858C5" w:rsidRPr="003E7418" w:rsidRDefault="006858C5" w:rsidP="007C624D">
          <w:pPr>
            <w:pStyle w:val="Piedepgina"/>
            <w:tabs>
              <w:tab w:val="clear" w:pos="4419"/>
              <w:tab w:val="clear" w:pos="8838"/>
            </w:tabs>
            <w:ind w:left="-109" w:right="-567"/>
            <w:rPr>
              <w:i/>
              <w:iCs/>
              <w:sz w:val="16"/>
              <w:szCs w:val="16"/>
            </w:rPr>
          </w:pPr>
          <w:r w:rsidRPr="00416909">
            <w:rPr>
              <w:b/>
              <w:bCs/>
              <w:iCs/>
              <w:sz w:val="16"/>
              <w:szCs w:val="16"/>
            </w:rPr>
            <w:t>AKL-PC0</w:t>
          </w:r>
          <w:r w:rsidR="00465509">
            <w:rPr>
              <w:b/>
              <w:bCs/>
              <w:iCs/>
              <w:sz w:val="16"/>
              <w:szCs w:val="16"/>
            </w:rPr>
            <w:t>5</w:t>
          </w:r>
          <w:r w:rsidRPr="00416909">
            <w:rPr>
              <w:b/>
              <w:bCs/>
              <w:iCs/>
              <w:sz w:val="16"/>
              <w:szCs w:val="16"/>
            </w:rPr>
            <w:t>-F01</w:t>
          </w:r>
          <w:r>
            <w:rPr>
              <w:i/>
              <w:iCs/>
              <w:sz w:val="16"/>
              <w:szCs w:val="16"/>
            </w:rPr>
            <w:t xml:space="preserve">  </w:t>
          </w:r>
          <w:r w:rsidRPr="003E7418">
            <w:rPr>
              <w:i/>
              <w:iCs/>
              <w:sz w:val="16"/>
              <w:szCs w:val="16"/>
            </w:rPr>
            <w:t xml:space="preserve"> Rev. </w:t>
          </w:r>
          <w:r>
            <w:rPr>
              <w:i/>
              <w:iCs/>
              <w:sz w:val="16"/>
              <w:szCs w:val="16"/>
            </w:rPr>
            <w:t>1</w:t>
          </w:r>
          <w:r w:rsidR="00D54645">
            <w:rPr>
              <w:i/>
              <w:iCs/>
              <w:sz w:val="16"/>
              <w:szCs w:val="16"/>
            </w:rPr>
            <w:t>.2</w:t>
          </w:r>
          <w:r>
            <w:rPr>
              <w:i/>
              <w:iCs/>
              <w:sz w:val="16"/>
              <w:szCs w:val="16"/>
            </w:rPr>
            <w:t xml:space="preserve">   </w:t>
          </w:r>
          <w:r w:rsidR="00D54645">
            <w:rPr>
              <w:i/>
              <w:iCs/>
              <w:sz w:val="16"/>
              <w:szCs w:val="16"/>
            </w:rPr>
            <w:t>2026.01.30</w:t>
          </w:r>
        </w:p>
      </w:tc>
      <w:tc>
        <w:tcPr>
          <w:tcW w:w="5387" w:type="dxa"/>
          <w:vMerge/>
        </w:tcPr>
        <w:p w14:paraId="5B1E2A69" w14:textId="70399C7C" w:rsidR="006858C5" w:rsidRPr="003E7418" w:rsidRDefault="006858C5" w:rsidP="006858C5">
          <w:pPr>
            <w:pStyle w:val="Piedepgina"/>
            <w:tabs>
              <w:tab w:val="clear" w:pos="4419"/>
              <w:tab w:val="clear" w:pos="8838"/>
            </w:tabs>
            <w:ind w:left="-109" w:right="-567"/>
            <w:jc w:val="center"/>
            <w:rPr>
              <w:i/>
              <w:iCs/>
              <w:sz w:val="16"/>
              <w:szCs w:val="16"/>
            </w:rPr>
          </w:pPr>
        </w:p>
      </w:tc>
      <w:tc>
        <w:tcPr>
          <w:tcW w:w="2412" w:type="dxa"/>
        </w:tcPr>
        <w:p w14:paraId="5B8CDBD9" w14:textId="7A38E759" w:rsidR="006858C5" w:rsidRPr="003E7418" w:rsidRDefault="006858C5" w:rsidP="006858C5">
          <w:pPr>
            <w:pStyle w:val="Piedepgina"/>
            <w:tabs>
              <w:tab w:val="clear" w:pos="4419"/>
              <w:tab w:val="clear" w:pos="8838"/>
            </w:tabs>
            <w:ind w:left="-109" w:right="-114"/>
            <w:jc w:val="center"/>
            <w:rPr>
              <w:i/>
              <w:iCs/>
              <w:sz w:val="16"/>
              <w:szCs w:val="16"/>
            </w:rPr>
          </w:pPr>
          <w:r w:rsidRPr="003E7418">
            <w:rPr>
              <w:i/>
              <w:iCs/>
              <w:sz w:val="16"/>
              <w:szCs w:val="16"/>
              <w:lang w:val="es-ES"/>
            </w:rPr>
            <w:t xml:space="preserve">Página </w:t>
          </w:r>
          <w:r w:rsidRPr="007C624D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7C624D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7C624D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="00D54645" w:rsidRPr="00D54645">
            <w:rPr>
              <w:b/>
              <w:bCs/>
              <w:i/>
              <w:iCs/>
              <w:noProof/>
              <w:sz w:val="16"/>
              <w:szCs w:val="16"/>
              <w:lang w:val="es-ES"/>
            </w:rPr>
            <w:t>1</w:t>
          </w:r>
          <w:r w:rsidRPr="007C624D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3E7418">
            <w:rPr>
              <w:i/>
              <w:iCs/>
              <w:sz w:val="16"/>
              <w:szCs w:val="16"/>
              <w:lang w:val="es-ES"/>
            </w:rPr>
            <w:t xml:space="preserve"> de </w:t>
          </w:r>
          <w:r w:rsidRPr="007C624D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7C624D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7C624D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="00D54645" w:rsidRPr="00D54645">
            <w:rPr>
              <w:b/>
              <w:bCs/>
              <w:i/>
              <w:iCs/>
              <w:noProof/>
              <w:sz w:val="16"/>
              <w:szCs w:val="16"/>
              <w:lang w:val="es-ES"/>
            </w:rPr>
            <w:t>1</w:t>
          </w:r>
          <w:r w:rsidRPr="007C624D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2DDA3A95" w14:textId="7F6451AC" w:rsidR="00BC7E42" w:rsidRDefault="00BC7E42" w:rsidP="004C30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1B03" w14:textId="77777777" w:rsidR="00FB24DD" w:rsidRDefault="00FB24DD" w:rsidP="00107F6E">
      <w:r>
        <w:separator/>
      </w:r>
    </w:p>
  </w:footnote>
  <w:footnote w:type="continuationSeparator" w:id="0">
    <w:p w14:paraId="1B7FC792" w14:textId="77777777" w:rsidR="00FB24DD" w:rsidRDefault="00FB24DD" w:rsidP="0010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092A" w14:textId="756CE058" w:rsidR="00D83E40" w:rsidRDefault="001C7830">
    <w:pPr>
      <w:pStyle w:val="Encabezado"/>
    </w:pPr>
    <w:r>
      <w:rPr>
        <w:noProof/>
        <w:lang w:eastAsia="en-US"/>
      </w:rPr>
      <w:pict w14:anchorId="5C59A0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888922" o:spid="_x0000_s2053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621E" w14:textId="5A38FCC8" w:rsidR="00435FC6" w:rsidRDefault="00BC7E42">
    <w:pPr>
      <w:pStyle w:val="Encabezado"/>
    </w:pPr>
    <w:r>
      <w:rPr>
        <w:noProof/>
        <w:lang w:eastAsia="es-MX" w:bidi="ar-SA"/>
      </w:rPr>
      <w:drawing>
        <wp:anchor distT="0" distB="0" distL="114300" distR="114300" simplePos="0" relativeHeight="251663360" behindDoc="1" locked="0" layoutInCell="1" allowOverlap="1" wp14:anchorId="02E669FB" wp14:editId="1A575DDF">
          <wp:simplePos x="0" y="0"/>
          <wp:positionH relativeFrom="column">
            <wp:posOffset>5608955</wp:posOffset>
          </wp:positionH>
          <wp:positionV relativeFrom="paragraph">
            <wp:posOffset>-5715</wp:posOffset>
          </wp:positionV>
          <wp:extent cx="1115695" cy="99441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n 1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559" w:type="dxa"/>
      <w:tblBorders>
        <w:top w:val="none" w:sz="0" w:space="0" w:color="auto"/>
        <w:left w:val="none" w:sz="0" w:space="0" w:color="auto"/>
        <w:bottom w:val="single" w:sz="18" w:space="0" w:color="345CAA"/>
        <w:right w:val="none" w:sz="0" w:space="0" w:color="auto"/>
        <w:insideH w:val="none" w:sz="0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8559"/>
    </w:tblGrid>
    <w:tr w:rsidR="00BC7E42" w14:paraId="32EE45FD" w14:textId="77777777" w:rsidTr="00D34C7A">
      <w:trPr>
        <w:trHeight w:val="417"/>
      </w:trPr>
      <w:tc>
        <w:tcPr>
          <w:tcW w:w="8559" w:type="dxa"/>
        </w:tcPr>
        <w:p w14:paraId="27FA2D79" w14:textId="58C46D37" w:rsidR="00BC7E42" w:rsidRPr="00B728A2" w:rsidRDefault="00BC7E42" w:rsidP="00BC7E42">
          <w:pPr>
            <w:pStyle w:val="Encabezado"/>
            <w:tabs>
              <w:tab w:val="left" w:pos="3510"/>
            </w:tabs>
            <w:jc w:val="center"/>
            <w:rPr>
              <w:rFonts w:ascii="Gill Sans MT" w:hAnsi="Gill Sans MT"/>
              <w:color w:val="4669B4"/>
              <w:sz w:val="28"/>
              <w:szCs w:val="28"/>
            </w:rPr>
          </w:pPr>
          <w:r w:rsidRPr="00B728A2">
            <w:rPr>
              <w:rFonts w:ascii="Gill Sans MT" w:hAnsi="Gill Sans MT"/>
              <w:color w:val="4669B4"/>
              <w:sz w:val="28"/>
              <w:szCs w:val="28"/>
            </w:rPr>
            <w:t>Organismo de Certificación de Producto</w:t>
          </w:r>
        </w:p>
      </w:tc>
    </w:tr>
    <w:tr w:rsidR="00BC7E42" w14:paraId="2F7A6FBD" w14:textId="77777777" w:rsidTr="00D34C7A">
      <w:trPr>
        <w:trHeight w:val="464"/>
      </w:trPr>
      <w:tc>
        <w:tcPr>
          <w:tcW w:w="8559" w:type="dxa"/>
        </w:tcPr>
        <w:p w14:paraId="649A920D" w14:textId="733B3C36" w:rsidR="00BC7E42" w:rsidRPr="00F01414" w:rsidRDefault="00E61241" w:rsidP="007A2CEF">
          <w:pPr>
            <w:pStyle w:val="Encabezado"/>
            <w:jc w:val="center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i/>
              <w:iCs/>
              <w:sz w:val="28"/>
              <w:szCs w:val="28"/>
            </w:rPr>
            <w:t>RECLAM</w:t>
          </w:r>
          <w:r w:rsidR="0072378C">
            <w:rPr>
              <w:b/>
              <w:bCs/>
              <w:i/>
              <w:iCs/>
              <w:sz w:val="28"/>
              <w:szCs w:val="28"/>
            </w:rPr>
            <w:t>ACIÓN</w:t>
          </w:r>
          <w:r>
            <w:rPr>
              <w:b/>
              <w:bCs/>
              <w:i/>
              <w:iCs/>
              <w:sz w:val="28"/>
              <w:szCs w:val="28"/>
            </w:rPr>
            <w:t>, QUEJA Y APELACIÓN</w:t>
          </w:r>
        </w:p>
      </w:tc>
    </w:tr>
  </w:tbl>
  <w:p w14:paraId="64CF9205" w14:textId="781A8B48" w:rsidR="008300CE" w:rsidRDefault="008300CE" w:rsidP="0000289B">
    <w:pPr>
      <w:pStyle w:val="Encabezado"/>
      <w:tabs>
        <w:tab w:val="clear" w:pos="4419"/>
        <w:tab w:val="clear" w:pos="8838"/>
        <w:tab w:val="left" w:pos="759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BC47" w14:textId="374C52B5" w:rsidR="00D83E40" w:rsidRDefault="001C7830">
    <w:pPr>
      <w:pStyle w:val="Encabezado"/>
    </w:pPr>
    <w:r>
      <w:rPr>
        <w:noProof/>
        <w:lang w:eastAsia="en-US"/>
      </w:rPr>
      <w:pict w14:anchorId="45966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888921" o:spid="_x0000_s2052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EC54D4"/>
    <w:multiLevelType w:val="hybridMultilevel"/>
    <w:tmpl w:val="B1B639E8"/>
    <w:lvl w:ilvl="0" w:tplc="493A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E23DB5"/>
    <w:multiLevelType w:val="hybridMultilevel"/>
    <w:tmpl w:val="43E62C96"/>
    <w:lvl w:ilvl="0" w:tplc="55C87396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A3347"/>
    <w:multiLevelType w:val="hybridMultilevel"/>
    <w:tmpl w:val="B68EF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12">
    <w:abstractNumId w:val="0"/>
  </w:num>
  <w:num w:numId="2" w16cid:durableId="2002195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8746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67490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807780">
    <w:abstractNumId w:val="2"/>
  </w:num>
  <w:num w:numId="6" w16cid:durableId="1220825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6E"/>
    <w:rsid w:val="0000289B"/>
    <w:rsid w:val="00013D19"/>
    <w:rsid w:val="0001763F"/>
    <w:rsid w:val="000726CF"/>
    <w:rsid w:val="000A0AA2"/>
    <w:rsid w:val="000B0F29"/>
    <w:rsid w:val="000F7D36"/>
    <w:rsid w:val="00107F6E"/>
    <w:rsid w:val="0014600C"/>
    <w:rsid w:val="001631BA"/>
    <w:rsid w:val="001730EF"/>
    <w:rsid w:val="001B79DE"/>
    <w:rsid w:val="001C7830"/>
    <w:rsid w:val="00246C68"/>
    <w:rsid w:val="00275D8A"/>
    <w:rsid w:val="002A3F92"/>
    <w:rsid w:val="002D22DD"/>
    <w:rsid w:val="00305550"/>
    <w:rsid w:val="00327AA0"/>
    <w:rsid w:val="003746AF"/>
    <w:rsid w:val="003A227A"/>
    <w:rsid w:val="003E7418"/>
    <w:rsid w:val="003E79E9"/>
    <w:rsid w:val="0041197E"/>
    <w:rsid w:val="00424C31"/>
    <w:rsid w:val="00435FC6"/>
    <w:rsid w:val="00442F4A"/>
    <w:rsid w:val="00465509"/>
    <w:rsid w:val="00486F32"/>
    <w:rsid w:val="004C30F9"/>
    <w:rsid w:val="004E0DE6"/>
    <w:rsid w:val="005354DE"/>
    <w:rsid w:val="00535735"/>
    <w:rsid w:val="00562AB0"/>
    <w:rsid w:val="00592510"/>
    <w:rsid w:val="005B1867"/>
    <w:rsid w:val="005D04F0"/>
    <w:rsid w:val="006207EE"/>
    <w:rsid w:val="00673C5C"/>
    <w:rsid w:val="006858C5"/>
    <w:rsid w:val="0068784A"/>
    <w:rsid w:val="006A16A6"/>
    <w:rsid w:val="0072378C"/>
    <w:rsid w:val="00745DFA"/>
    <w:rsid w:val="00754367"/>
    <w:rsid w:val="007601BB"/>
    <w:rsid w:val="00770ED2"/>
    <w:rsid w:val="007755F3"/>
    <w:rsid w:val="007A2CEF"/>
    <w:rsid w:val="007C624D"/>
    <w:rsid w:val="007D6338"/>
    <w:rsid w:val="00801731"/>
    <w:rsid w:val="008300CE"/>
    <w:rsid w:val="00833FD8"/>
    <w:rsid w:val="00852979"/>
    <w:rsid w:val="008676D0"/>
    <w:rsid w:val="00877E8B"/>
    <w:rsid w:val="00885008"/>
    <w:rsid w:val="008C4F77"/>
    <w:rsid w:val="00952A28"/>
    <w:rsid w:val="00985A13"/>
    <w:rsid w:val="00993497"/>
    <w:rsid w:val="009D49B4"/>
    <w:rsid w:val="009F0B4B"/>
    <w:rsid w:val="00A403D0"/>
    <w:rsid w:val="00A64349"/>
    <w:rsid w:val="00A64EBE"/>
    <w:rsid w:val="00A733E7"/>
    <w:rsid w:val="00A9075D"/>
    <w:rsid w:val="00AB2FC5"/>
    <w:rsid w:val="00AB44A0"/>
    <w:rsid w:val="00B00705"/>
    <w:rsid w:val="00B075F6"/>
    <w:rsid w:val="00B2208D"/>
    <w:rsid w:val="00B60CD1"/>
    <w:rsid w:val="00B626A9"/>
    <w:rsid w:val="00B66535"/>
    <w:rsid w:val="00B728A2"/>
    <w:rsid w:val="00B8132F"/>
    <w:rsid w:val="00BB3634"/>
    <w:rsid w:val="00BC2A43"/>
    <w:rsid w:val="00BC7E42"/>
    <w:rsid w:val="00BE4F8A"/>
    <w:rsid w:val="00C418BE"/>
    <w:rsid w:val="00C56F3A"/>
    <w:rsid w:val="00C9629A"/>
    <w:rsid w:val="00CB3D14"/>
    <w:rsid w:val="00CD4A43"/>
    <w:rsid w:val="00CD6754"/>
    <w:rsid w:val="00D34C7A"/>
    <w:rsid w:val="00D54645"/>
    <w:rsid w:val="00D56AE3"/>
    <w:rsid w:val="00D73E86"/>
    <w:rsid w:val="00D823FD"/>
    <w:rsid w:val="00D83E40"/>
    <w:rsid w:val="00D9359C"/>
    <w:rsid w:val="00DD206A"/>
    <w:rsid w:val="00DF2D50"/>
    <w:rsid w:val="00E61241"/>
    <w:rsid w:val="00E84497"/>
    <w:rsid w:val="00EB5CD8"/>
    <w:rsid w:val="00EB6B40"/>
    <w:rsid w:val="00F01414"/>
    <w:rsid w:val="00F02B42"/>
    <w:rsid w:val="00F17F84"/>
    <w:rsid w:val="00F70EBA"/>
    <w:rsid w:val="00F7611E"/>
    <w:rsid w:val="00F82E39"/>
    <w:rsid w:val="00F849B0"/>
    <w:rsid w:val="00FA6158"/>
    <w:rsid w:val="00FB24DD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0B4EDA6"/>
  <w15:chartTrackingRefBased/>
  <w15:docId w15:val="{89448138-D7D7-42CD-891C-1E5303F5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CE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A2CE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tulo2">
    <w:name w:val="heading 2"/>
    <w:basedOn w:val="Normal"/>
    <w:next w:val="Textoindependiente"/>
    <w:link w:val="Ttulo2Car"/>
    <w:qFormat/>
    <w:rsid w:val="007A2CEF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CE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7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7F6E"/>
  </w:style>
  <w:style w:type="paragraph" w:styleId="Piedepgina">
    <w:name w:val="footer"/>
    <w:basedOn w:val="Normal"/>
    <w:link w:val="PiedepginaCar"/>
    <w:unhideWhenUsed/>
    <w:rsid w:val="00107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7F6E"/>
  </w:style>
  <w:style w:type="table" w:styleId="Tablaconcuadrcula">
    <w:name w:val="Table Grid"/>
    <w:basedOn w:val="Tablanormal"/>
    <w:uiPriority w:val="39"/>
    <w:rsid w:val="0043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C7E42"/>
  </w:style>
  <w:style w:type="paragraph" w:customStyle="1" w:styleId="font8">
    <w:name w:val="font_8"/>
    <w:basedOn w:val="Normal"/>
    <w:rsid w:val="00A733E7"/>
    <w:pPr>
      <w:spacing w:before="100" w:beforeAutospacing="1" w:after="100" w:afterAutospacing="1"/>
    </w:pPr>
    <w:rPr>
      <w:rFonts w:eastAsia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A2CE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Ttulo2Car">
    <w:name w:val="Título 2 Car"/>
    <w:basedOn w:val="Fuentedeprrafopredeter"/>
    <w:link w:val="Ttulo2"/>
    <w:rsid w:val="007A2CEF"/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CE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7A2CEF"/>
    <w:pPr>
      <w:spacing w:after="120"/>
    </w:pPr>
    <w:rPr>
      <w:rFonts w:cs="Mangal"/>
      <w:kern w:val="2"/>
      <w:sz w:val="16"/>
      <w:szCs w:val="14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7A2CEF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7A2CEF"/>
    <w:rPr>
      <w:rFonts w:ascii="Times New Roman" w:eastAsia="SimSun" w:hAnsi="Times New Roman" w:cs="Mangal"/>
      <w:kern w:val="2"/>
      <w:sz w:val="16"/>
      <w:szCs w:val="14"/>
      <w:lang w:eastAsia="hi-IN" w:bidi="hi-IN"/>
    </w:rPr>
  </w:style>
  <w:style w:type="paragraph" w:styleId="Prrafodelista">
    <w:name w:val="List Paragraph"/>
    <w:basedOn w:val="Normal"/>
    <w:uiPriority w:val="34"/>
    <w:qFormat/>
    <w:rsid w:val="007A2CEF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A2CEF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A2C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B1867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B186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bloque">
    <w:name w:val="Block Text"/>
    <w:basedOn w:val="Normal"/>
    <w:rsid w:val="005B1867"/>
    <w:pPr>
      <w:widowControl/>
      <w:suppressAutoHyphens w:val="0"/>
      <w:ind w:left="1985" w:right="1892"/>
      <w:jc w:val="both"/>
    </w:pPr>
    <w:rPr>
      <w:rFonts w:ascii="Arial" w:eastAsia="Times New Roman" w:hAnsi="Arial" w:cs="Times New Roman"/>
      <w:b/>
      <w:kern w:val="0"/>
      <w:sz w:val="20"/>
      <w:szCs w:val="20"/>
      <w:lang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0A0AA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70E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ED2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ED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E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ED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Estilo1">
    <w:name w:val="Estilo1"/>
    <w:basedOn w:val="Fuentedeprrafopredeter"/>
    <w:uiPriority w:val="1"/>
    <w:rsid w:val="00993497"/>
  </w:style>
  <w:style w:type="character" w:customStyle="1" w:styleId="Estilo2">
    <w:name w:val="Estilo2"/>
    <w:basedOn w:val="Fuentedeprrafopredeter"/>
    <w:uiPriority w:val="1"/>
    <w:rsid w:val="00993497"/>
    <w:rPr>
      <w:rFonts w:ascii="Arial Nova" w:hAnsi="Arial Nova"/>
    </w:rPr>
  </w:style>
  <w:style w:type="character" w:customStyle="1" w:styleId="Estilo3">
    <w:name w:val="Estilo3"/>
    <w:basedOn w:val="Fuentedeprrafopredeter"/>
    <w:uiPriority w:val="1"/>
    <w:rsid w:val="00993497"/>
    <w:rPr>
      <w:rFonts w:ascii="Arial Nova" w:hAnsi="Arial Nov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999EEF356C49F0BADC7F8388F9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AB65-C683-4B29-94B7-D868F4696183}"/>
      </w:docPartPr>
      <w:docPartBody>
        <w:p w:rsidR="009F2984" w:rsidRDefault="0067026A" w:rsidP="0067026A">
          <w:pPr>
            <w:pStyle w:val="86999EEF356C49F0BADC7F8388F9821316"/>
          </w:pPr>
          <w:r w:rsidRPr="0014600C">
            <w:rPr>
              <w:rFonts w:ascii="Arial Nova" w:hAnsi="Arial Nova"/>
              <w:i/>
              <w:iCs/>
              <w:sz w:val="18"/>
              <w:szCs w:val="18"/>
              <w:shd w:val="clear" w:color="auto" w:fill="BFBFBF" w:themeFill="background1" w:themeFillShade="BF"/>
            </w:rPr>
            <w:t>Elija fecha</w:t>
          </w:r>
        </w:p>
      </w:docPartBody>
    </w:docPart>
    <w:docPart>
      <w:docPartPr>
        <w:name w:val="716C1CE57ED540DFADAF6760AFBA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5AEE-7098-4378-9DC0-22B359725BC3}"/>
      </w:docPartPr>
      <w:docPartBody>
        <w:p w:rsidR="009F2984" w:rsidRDefault="0067026A" w:rsidP="0067026A">
          <w:pPr>
            <w:pStyle w:val="716C1CE57ED540DFADAF6760AFBAAE7816"/>
          </w:pPr>
          <w:r w:rsidRPr="0014600C">
            <w:rPr>
              <w:rFonts w:ascii="Arial Nova" w:hAnsi="Arial Nova"/>
              <w:i/>
              <w:iCs/>
              <w:sz w:val="18"/>
              <w:szCs w:val="18"/>
              <w:shd w:val="clear" w:color="auto" w:fill="BFBFBF" w:themeFill="background1" w:themeFillShade="BF"/>
            </w:rPr>
            <w:t>Elija fecha</w:t>
          </w:r>
        </w:p>
      </w:docPartBody>
    </w:docPart>
    <w:docPart>
      <w:docPartPr>
        <w:name w:val="B49FB640D32545B6A6F3C8F65B5C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73AA-EAC4-4086-9BDA-A6FE8A728EC3}"/>
      </w:docPartPr>
      <w:docPartBody>
        <w:p w:rsidR="009F2984" w:rsidRDefault="0067026A" w:rsidP="0067026A">
          <w:pPr>
            <w:pStyle w:val="B49FB640D32545B6A6F3C8F65B5CCF2416"/>
          </w:pPr>
          <w:r w:rsidRPr="00D435C2">
            <w:rPr>
              <w:rFonts w:ascii="Arial Nova" w:hAnsi="Arial Nova"/>
              <w:i/>
              <w:iCs/>
              <w:sz w:val="18"/>
              <w:szCs w:val="18"/>
              <w:shd w:val="clear" w:color="auto" w:fill="BFBFBF" w:themeFill="background1" w:themeFillShade="BF"/>
            </w:rPr>
            <w:t>Elija fecha</w:t>
          </w:r>
        </w:p>
      </w:docPartBody>
    </w:docPart>
    <w:docPart>
      <w:docPartPr>
        <w:name w:val="9E01671D2BC44852BA95E3490F1D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C3B8-8AED-499C-B346-635094BBEF81}"/>
      </w:docPartPr>
      <w:docPartBody>
        <w:p w:rsidR="009F2984" w:rsidRDefault="0067026A" w:rsidP="0067026A">
          <w:pPr>
            <w:pStyle w:val="9E01671D2BC44852BA95E3490F1D9C1F16"/>
          </w:pPr>
          <w:r w:rsidRPr="008B1E7A">
            <w:rPr>
              <w:rStyle w:val="Textodelmarcadordeposicin"/>
              <w:shd w:val="clear" w:color="auto" w:fill="D9D9D9" w:themeFill="background1" w:themeFillShade="D9"/>
            </w:rPr>
            <w:t>A XXX/ AAAA.</w:t>
          </w:r>
        </w:p>
      </w:docPartBody>
    </w:docPart>
    <w:docPart>
      <w:docPartPr>
        <w:name w:val="17F6D6DD094F466BAFD840929A77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0AB6-3D96-44F8-A698-97559F978884}"/>
      </w:docPartPr>
      <w:docPartBody>
        <w:p w:rsidR="009F2984" w:rsidRDefault="0067026A" w:rsidP="0067026A">
          <w:pPr>
            <w:pStyle w:val="17F6D6DD094F466BAFD840929A77286416"/>
          </w:pPr>
          <w:r>
            <w:rPr>
              <w:rStyle w:val="Textodelmarcadordeposicin"/>
              <w:shd w:val="clear" w:color="auto" w:fill="D9D9D9" w:themeFill="background1" w:themeFillShade="D9"/>
            </w:rPr>
            <w:t>Q</w:t>
          </w:r>
          <w:r w:rsidRPr="008B1E7A">
            <w:rPr>
              <w:rStyle w:val="Textodelmarcadordeposicin"/>
              <w:shd w:val="clear" w:color="auto" w:fill="D9D9D9" w:themeFill="background1" w:themeFillShade="D9"/>
            </w:rPr>
            <w:t xml:space="preserve"> XXX</w:t>
          </w:r>
          <w:r>
            <w:rPr>
              <w:rStyle w:val="Textodelmarcadordeposicin"/>
              <w:shd w:val="clear" w:color="auto" w:fill="D9D9D9" w:themeFill="background1" w:themeFillShade="D9"/>
            </w:rPr>
            <w:t>-</w:t>
          </w:r>
          <w:r w:rsidRPr="008B1E7A">
            <w:rPr>
              <w:rStyle w:val="Textodelmarcadordeposicin"/>
              <w:shd w:val="clear" w:color="auto" w:fill="D9D9D9" w:themeFill="background1" w:themeFillShade="D9"/>
            </w:rPr>
            <w:t xml:space="preserve"> AAAA.</w:t>
          </w:r>
        </w:p>
      </w:docPartBody>
    </w:docPart>
    <w:docPart>
      <w:docPartPr>
        <w:name w:val="412E144D060F4AC89B4B31C33556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9CF5-D3D2-44D3-958D-AE61A383DF7D}"/>
      </w:docPartPr>
      <w:docPartBody>
        <w:p w:rsidR="009F2984" w:rsidRDefault="0067026A" w:rsidP="0067026A">
          <w:pPr>
            <w:pStyle w:val="412E144D060F4AC89B4B31C33556708C13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>Describir los hallazgos de la investigación, para tener argumentos y determinar si procede o no</w:t>
          </w:r>
        </w:p>
      </w:docPartBody>
    </w:docPart>
    <w:docPart>
      <w:docPartPr>
        <w:name w:val="6DCC4AD1F1824174BB600E2FF6EA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DF34-4314-449E-A867-0B2D91B49F4F}"/>
      </w:docPartPr>
      <w:docPartBody>
        <w:p w:rsidR="009F2984" w:rsidRDefault="006741BA" w:rsidP="006741BA">
          <w:pPr>
            <w:pStyle w:val="6DCC4AD1F1824174BB600E2FF6EA77B5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FD29948AB91C4354A8421515FF9D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6B01-0208-4C32-9CAB-4D3F883D2C8A}"/>
      </w:docPartPr>
      <w:docPartBody>
        <w:p w:rsidR="009F2984" w:rsidRDefault="006741BA" w:rsidP="006741BA">
          <w:pPr>
            <w:pStyle w:val="FD29948AB91C4354A8421515FF9D0834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7DF0EBC7EB4A49CB8C1D93C0793D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6E3C-F7AC-418D-91DB-90D449F1C495}"/>
      </w:docPartPr>
      <w:docPartBody>
        <w:p w:rsidR="009F2984" w:rsidRDefault="006741BA" w:rsidP="006741BA">
          <w:pPr>
            <w:pStyle w:val="7DF0EBC7EB4A49CB8C1D93C0793DFD65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07E978C62DD94215B49F7A71044D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22A0-5A36-4088-B2A4-B8955DE604D9}"/>
      </w:docPartPr>
      <w:docPartBody>
        <w:p w:rsidR="009F2984" w:rsidRDefault="006741BA" w:rsidP="006741BA">
          <w:pPr>
            <w:pStyle w:val="07E978C62DD94215B49F7A71044D25CA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8A372EAF7B0F43AEBA4B945E7D4C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2D94-15E6-4412-A022-66F94BCC6D9B}"/>
      </w:docPartPr>
      <w:docPartBody>
        <w:p w:rsidR="009F2984" w:rsidRDefault="006741BA" w:rsidP="006741BA">
          <w:pPr>
            <w:pStyle w:val="8A372EAF7B0F43AEBA4B945E7D4C3067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2CDDE0F31B994193A5D892519A79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A666-45A0-4147-A569-818797940C7B}"/>
      </w:docPartPr>
      <w:docPartBody>
        <w:p w:rsidR="009F2984" w:rsidRDefault="006741BA" w:rsidP="006741BA">
          <w:pPr>
            <w:pStyle w:val="2CDDE0F31B994193A5D892519A798414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18F1BA6338D14C799D9DB37A75B1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096C-E080-44F8-82E8-5557FC109802}"/>
      </w:docPartPr>
      <w:docPartBody>
        <w:p w:rsidR="009F2984" w:rsidRDefault="006741BA" w:rsidP="006741BA">
          <w:pPr>
            <w:pStyle w:val="18F1BA6338D14C799D9DB37A75B1F19F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D78D2A2653A24785AC1930F58DE9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59F7-8F22-42ED-87C6-4F09F1CF0DA1}"/>
      </w:docPartPr>
      <w:docPartBody>
        <w:p w:rsidR="009F2984" w:rsidRDefault="006741BA" w:rsidP="006741BA">
          <w:pPr>
            <w:pStyle w:val="D78D2A2653A24785AC1930F58DE9B936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FA5A5FEE0F07442BA1F164D5DE96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8EB3-20FE-40D6-B63D-AD4599F124B4}"/>
      </w:docPartPr>
      <w:docPartBody>
        <w:p w:rsidR="009F2984" w:rsidRDefault="006741BA" w:rsidP="006741BA">
          <w:pPr>
            <w:pStyle w:val="FA5A5FEE0F07442BA1F164D5DE96B303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6A53D2C097224ADAB721F120371E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19E6-40C4-4BD6-98C9-0652958116B3}"/>
      </w:docPartPr>
      <w:docPartBody>
        <w:p w:rsidR="009F2984" w:rsidRDefault="006741BA" w:rsidP="006741BA">
          <w:pPr>
            <w:pStyle w:val="6A53D2C097224ADAB721F120371E6C53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795638CC338344FC95B33DF0B654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3FA2-AE66-432C-A5DF-CAC412557C7D}"/>
      </w:docPartPr>
      <w:docPartBody>
        <w:p w:rsidR="009F2984" w:rsidRDefault="006741BA" w:rsidP="006741BA">
          <w:pPr>
            <w:pStyle w:val="795638CC338344FC95B33DF0B6549E0B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BD81314731BD4F1AACAF6E6ABB57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0ECF-5D8E-477E-9D59-E35B52302485}"/>
      </w:docPartPr>
      <w:docPartBody>
        <w:p w:rsidR="009F2984" w:rsidRDefault="006741BA" w:rsidP="006741BA">
          <w:pPr>
            <w:pStyle w:val="BD81314731BD4F1AACAF6E6ABB57D958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356A74AE549B4DAD9FBF3A4253C8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E6A8-9915-42C5-A753-5A9B3DA81AF2}"/>
      </w:docPartPr>
      <w:docPartBody>
        <w:p w:rsidR="009F2984" w:rsidRDefault="006741BA" w:rsidP="006741BA">
          <w:pPr>
            <w:pStyle w:val="356A74AE549B4DAD9FBF3A4253C8C37D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  <w:docPart>
      <w:docPartPr>
        <w:name w:val="696DFB137EBE46FC9098891E2A8A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2311-3FBD-40CE-B38B-592F6BB586BD}"/>
      </w:docPartPr>
      <w:docPartBody>
        <w:p w:rsidR="009F2984" w:rsidRDefault="006741BA" w:rsidP="006741BA">
          <w:pPr>
            <w:pStyle w:val="696DFB137EBE46FC9098891E2A8AE894"/>
          </w:pPr>
          <w:r w:rsidRPr="00993497">
            <w:rPr>
              <w:rStyle w:val="Textodelmarcadordeposicin"/>
              <w:rFonts w:ascii="Arial Nova" w:hAnsi="Arial Nova"/>
              <w:sz w:val="16"/>
              <w:szCs w:val="16"/>
              <w:u w:val="single"/>
            </w:rPr>
            <w:t xml:space="preserve">Describir los hallazgos de la investigación, para tener argumentos y determinar si procede o no el reclam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PT Sans Caption"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E1"/>
    <w:rsid w:val="00015A9A"/>
    <w:rsid w:val="000976EF"/>
    <w:rsid w:val="001C360F"/>
    <w:rsid w:val="001F0085"/>
    <w:rsid w:val="00434DF7"/>
    <w:rsid w:val="00535735"/>
    <w:rsid w:val="005740E1"/>
    <w:rsid w:val="005F4685"/>
    <w:rsid w:val="006207EE"/>
    <w:rsid w:val="0067026A"/>
    <w:rsid w:val="006741BA"/>
    <w:rsid w:val="009C0727"/>
    <w:rsid w:val="009D5943"/>
    <w:rsid w:val="009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026A"/>
    <w:rPr>
      <w:color w:val="808080"/>
    </w:rPr>
  </w:style>
  <w:style w:type="paragraph" w:customStyle="1" w:styleId="0353848EB7614514A222C1A4C567631C">
    <w:name w:val="0353848EB7614514A222C1A4C567631C"/>
    <w:rsid w:val="00015A9A"/>
  </w:style>
  <w:style w:type="paragraph" w:customStyle="1" w:styleId="86999EEF356C49F0BADC7F8388F98213">
    <w:name w:val="86999EEF356C49F0BADC7F8388F98213"/>
    <w:rsid w:val="006741BA"/>
  </w:style>
  <w:style w:type="paragraph" w:customStyle="1" w:styleId="55C92C15C10545208EBC9AB6E9D46079">
    <w:name w:val="55C92C15C10545208EBC9AB6E9D46079"/>
    <w:rsid w:val="006741BA"/>
  </w:style>
  <w:style w:type="paragraph" w:customStyle="1" w:styleId="716C1CE57ED540DFADAF6760AFBAAE78">
    <w:name w:val="716C1CE57ED540DFADAF6760AFBAAE78"/>
    <w:rsid w:val="006741BA"/>
  </w:style>
  <w:style w:type="paragraph" w:customStyle="1" w:styleId="B49FB640D32545B6A6F3C8F65B5CCF24">
    <w:name w:val="B49FB640D32545B6A6F3C8F65B5CCF24"/>
    <w:rsid w:val="006741BA"/>
  </w:style>
  <w:style w:type="paragraph" w:customStyle="1" w:styleId="9E01671D2BC44852BA95E3490F1D9C1F">
    <w:name w:val="9E01671D2BC44852BA95E3490F1D9C1F"/>
    <w:rsid w:val="006741BA"/>
  </w:style>
  <w:style w:type="paragraph" w:customStyle="1" w:styleId="17F6D6DD094F466BAFD840929A772864">
    <w:name w:val="17F6D6DD094F466BAFD840929A772864"/>
    <w:rsid w:val="006741BA"/>
  </w:style>
  <w:style w:type="paragraph" w:customStyle="1" w:styleId="86999EEF356C49F0BADC7F8388F982131">
    <w:name w:val="86999EEF356C49F0BADC7F8388F982131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1">
    <w:name w:val="17F6D6DD094F466BAFD840929A7728641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1">
    <w:name w:val="716C1CE57ED540DFADAF6760AFBAAE781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1">
    <w:name w:val="9E01671D2BC44852BA95E3490F1D9C1F1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1">
    <w:name w:val="B49FB640D32545B6A6F3C8F65B5CCF241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86999EEF356C49F0BADC7F8388F982132">
    <w:name w:val="86999EEF356C49F0BADC7F8388F982132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2">
    <w:name w:val="17F6D6DD094F466BAFD840929A7728642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2">
    <w:name w:val="716C1CE57ED540DFADAF6760AFBAAE782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2">
    <w:name w:val="9E01671D2BC44852BA95E3490F1D9C1F2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2">
    <w:name w:val="B49FB640D32545B6A6F3C8F65B5CCF242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">
    <w:name w:val="412E144D060F4AC89B4B31C33556708C"/>
    <w:rsid w:val="006741BA"/>
  </w:style>
  <w:style w:type="paragraph" w:customStyle="1" w:styleId="86999EEF356C49F0BADC7F8388F982133">
    <w:name w:val="86999EEF356C49F0BADC7F8388F982133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3">
    <w:name w:val="17F6D6DD094F466BAFD840929A7728643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3">
    <w:name w:val="716C1CE57ED540DFADAF6760AFBAAE783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1">
    <w:name w:val="412E144D060F4AC89B4B31C33556708C1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3">
    <w:name w:val="9E01671D2BC44852BA95E3490F1D9C1F3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3">
    <w:name w:val="B49FB640D32545B6A6F3C8F65B5CCF243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86999EEF356C49F0BADC7F8388F982134">
    <w:name w:val="86999EEF356C49F0BADC7F8388F982134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4">
    <w:name w:val="17F6D6DD094F466BAFD840929A7728644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4">
    <w:name w:val="716C1CE57ED540DFADAF6760AFBAAE784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4">
    <w:name w:val="9E01671D2BC44852BA95E3490F1D9C1F4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4">
    <w:name w:val="B49FB640D32545B6A6F3C8F65B5CCF244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86999EEF356C49F0BADC7F8388F982135">
    <w:name w:val="86999EEF356C49F0BADC7F8388F982135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5">
    <w:name w:val="17F6D6DD094F466BAFD840929A7728645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5">
    <w:name w:val="716C1CE57ED540DFADAF6760AFBAAE785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2">
    <w:name w:val="412E144D060F4AC89B4B31C33556708C2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5">
    <w:name w:val="9E01671D2BC44852BA95E3490F1D9C1F5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5">
    <w:name w:val="B49FB640D32545B6A6F3C8F65B5CCF245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86999EEF356C49F0BADC7F8388F982136">
    <w:name w:val="86999EEF356C49F0BADC7F8388F982136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6">
    <w:name w:val="17F6D6DD094F466BAFD840929A7728646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6">
    <w:name w:val="716C1CE57ED540DFADAF6760AFBAAE786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3">
    <w:name w:val="412E144D060F4AC89B4B31C33556708C3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6">
    <w:name w:val="9E01671D2BC44852BA95E3490F1D9C1F6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6">
    <w:name w:val="B49FB640D32545B6A6F3C8F65B5CCF246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6DCC4AD1F1824174BB600E2FF6EA77B5">
    <w:name w:val="6DCC4AD1F1824174BB600E2FF6EA77B5"/>
    <w:rsid w:val="006741BA"/>
  </w:style>
  <w:style w:type="paragraph" w:customStyle="1" w:styleId="FD29948AB91C4354A8421515FF9D0834">
    <w:name w:val="FD29948AB91C4354A8421515FF9D0834"/>
    <w:rsid w:val="006741BA"/>
  </w:style>
  <w:style w:type="paragraph" w:customStyle="1" w:styleId="7DF0EBC7EB4A49CB8C1D93C0793DFD65">
    <w:name w:val="7DF0EBC7EB4A49CB8C1D93C0793DFD65"/>
    <w:rsid w:val="006741BA"/>
  </w:style>
  <w:style w:type="paragraph" w:customStyle="1" w:styleId="07E978C62DD94215B49F7A71044D25CA">
    <w:name w:val="07E978C62DD94215B49F7A71044D25CA"/>
    <w:rsid w:val="006741BA"/>
  </w:style>
  <w:style w:type="paragraph" w:customStyle="1" w:styleId="8A372EAF7B0F43AEBA4B945E7D4C3067">
    <w:name w:val="8A372EAF7B0F43AEBA4B945E7D4C3067"/>
    <w:rsid w:val="006741BA"/>
  </w:style>
  <w:style w:type="paragraph" w:customStyle="1" w:styleId="86999EEF356C49F0BADC7F8388F982137">
    <w:name w:val="86999EEF356C49F0BADC7F8388F982137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7">
    <w:name w:val="17F6D6DD094F466BAFD840929A7728647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7">
    <w:name w:val="716C1CE57ED540DFADAF6760AFBAAE787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4">
    <w:name w:val="412E144D060F4AC89B4B31C33556708C4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7">
    <w:name w:val="9E01671D2BC44852BA95E3490F1D9C1F7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7">
    <w:name w:val="B49FB640D32545B6A6F3C8F65B5CCF247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86999EEF356C49F0BADC7F8388F982138">
    <w:name w:val="86999EEF356C49F0BADC7F8388F982138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8">
    <w:name w:val="17F6D6DD094F466BAFD840929A7728648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8">
    <w:name w:val="716C1CE57ED540DFADAF6760AFBAAE788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5">
    <w:name w:val="412E144D060F4AC89B4B31C33556708C5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8">
    <w:name w:val="9E01671D2BC44852BA95E3490F1D9C1F8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8">
    <w:name w:val="B49FB640D32545B6A6F3C8F65B5CCF248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2CDDE0F31B994193A5D892519A798414">
    <w:name w:val="2CDDE0F31B994193A5D892519A798414"/>
    <w:rsid w:val="006741BA"/>
  </w:style>
  <w:style w:type="paragraph" w:customStyle="1" w:styleId="18F1BA6338D14C799D9DB37A75B1F19F">
    <w:name w:val="18F1BA6338D14C799D9DB37A75B1F19F"/>
    <w:rsid w:val="006741BA"/>
  </w:style>
  <w:style w:type="paragraph" w:customStyle="1" w:styleId="86999EEF356C49F0BADC7F8388F982139">
    <w:name w:val="86999EEF356C49F0BADC7F8388F982139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9">
    <w:name w:val="17F6D6DD094F466BAFD840929A7728649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9">
    <w:name w:val="716C1CE57ED540DFADAF6760AFBAAE789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6">
    <w:name w:val="412E144D060F4AC89B4B31C33556708C6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9">
    <w:name w:val="9E01671D2BC44852BA95E3490F1D9C1F9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9">
    <w:name w:val="B49FB640D32545B6A6F3C8F65B5CCF249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D78D2A2653A24785AC1930F58DE9B936">
    <w:name w:val="D78D2A2653A24785AC1930F58DE9B936"/>
    <w:rsid w:val="006741BA"/>
  </w:style>
  <w:style w:type="paragraph" w:customStyle="1" w:styleId="86999EEF356C49F0BADC7F8388F9821310">
    <w:name w:val="86999EEF356C49F0BADC7F8388F9821310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10">
    <w:name w:val="17F6D6DD094F466BAFD840929A77286410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10">
    <w:name w:val="716C1CE57ED540DFADAF6760AFBAAE7810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7">
    <w:name w:val="412E144D060F4AC89B4B31C33556708C7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10">
    <w:name w:val="9E01671D2BC44852BA95E3490F1D9C1F10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10">
    <w:name w:val="B49FB640D32545B6A6F3C8F65B5CCF2410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FA5A5FEE0F07442BA1F164D5DE96B303">
    <w:name w:val="FA5A5FEE0F07442BA1F164D5DE96B303"/>
    <w:rsid w:val="006741BA"/>
  </w:style>
  <w:style w:type="paragraph" w:customStyle="1" w:styleId="6A53D2C097224ADAB721F120371E6C53">
    <w:name w:val="6A53D2C097224ADAB721F120371E6C53"/>
    <w:rsid w:val="006741BA"/>
  </w:style>
  <w:style w:type="paragraph" w:customStyle="1" w:styleId="795638CC338344FC95B33DF0B6549E0B">
    <w:name w:val="795638CC338344FC95B33DF0B6549E0B"/>
    <w:rsid w:val="006741BA"/>
  </w:style>
  <w:style w:type="paragraph" w:customStyle="1" w:styleId="54ACB010002E4400879B2E9E3F1C96C8">
    <w:name w:val="54ACB010002E4400879B2E9E3F1C96C8"/>
    <w:rsid w:val="006741BA"/>
  </w:style>
  <w:style w:type="paragraph" w:customStyle="1" w:styleId="BD81314731BD4F1AACAF6E6ABB57D958">
    <w:name w:val="BD81314731BD4F1AACAF6E6ABB57D958"/>
    <w:rsid w:val="006741BA"/>
  </w:style>
  <w:style w:type="paragraph" w:customStyle="1" w:styleId="356A74AE549B4DAD9FBF3A4253C8C37D">
    <w:name w:val="356A74AE549B4DAD9FBF3A4253C8C37D"/>
    <w:rsid w:val="006741BA"/>
  </w:style>
  <w:style w:type="paragraph" w:customStyle="1" w:styleId="86999EEF356C49F0BADC7F8388F9821311">
    <w:name w:val="86999EEF356C49F0BADC7F8388F9821311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11">
    <w:name w:val="17F6D6DD094F466BAFD840929A77286411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11">
    <w:name w:val="716C1CE57ED540DFADAF6760AFBAAE7811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8">
    <w:name w:val="412E144D060F4AC89B4B31C33556708C8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11">
    <w:name w:val="9E01671D2BC44852BA95E3490F1D9C1F11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11">
    <w:name w:val="B49FB640D32545B6A6F3C8F65B5CCF2411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696DFB137EBE46FC9098891E2A8AE894">
    <w:name w:val="696DFB137EBE46FC9098891E2A8AE894"/>
    <w:rsid w:val="006741BA"/>
  </w:style>
  <w:style w:type="paragraph" w:customStyle="1" w:styleId="86999EEF356C49F0BADC7F8388F9821312">
    <w:name w:val="86999EEF356C49F0BADC7F8388F9821312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12">
    <w:name w:val="17F6D6DD094F466BAFD840929A77286412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12">
    <w:name w:val="716C1CE57ED540DFADAF6760AFBAAE7812"/>
    <w:rsid w:val="006741B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9">
    <w:name w:val="412E144D060F4AC89B4B31C33556708C9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12">
    <w:name w:val="9E01671D2BC44852BA95E3490F1D9C1F12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12">
    <w:name w:val="B49FB640D32545B6A6F3C8F65B5CCF2412"/>
    <w:rsid w:val="006741B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86999EEF356C49F0BADC7F8388F9821313">
    <w:name w:val="86999EEF356C49F0BADC7F8388F9821313"/>
    <w:rsid w:val="009F298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13">
    <w:name w:val="17F6D6DD094F466BAFD840929A77286413"/>
    <w:rsid w:val="009F298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13">
    <w:name w:val="716C1CE57ED540DFADAF6760AFBAAE7813"/>
    <w:rsid w:val="009F298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10">
    <w:name w:val="412E144D060F4AC89B4B31C33556708C10"/>
    <w:rsid w:val="009F298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13">
    <w:name w:val="9E01671D2BC44852BA95E3490F1D9C1F13"/>
    <w:rsid w:val="009F298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13">
    <w:name w:val="B49FB640D32545B6A6F3C8F65B5CCF2413"/>
    <w:rsid w:val="009F298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86999EEF356C49F0BADC7F8388F9821314">
    <w:name w:val="86999EEF356C49F0BADC7F8388F9821314"/>
    <w:rsid w:val="00434DF7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14">
    <w:name w:val="17F6D6DD094F466BAFD840929A77286414"/>
    <w:rsid w:val="00434DF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14">
    <w:name w:val="716C1CE57ED540DFADAF6760AFBAAE7814"/>
    <w:rsid w:val="00434DF7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11">
    <w:name w:val="412E144D060F4AC89B4B31C33556708C11"/>
    <w:rsid w:val="00434DF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14">
    <w:name w:val="9E01671D2BC44852BA95E3490F1D9C1F14"/>
    <w:rsid w:val="00434DF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14">
    <w:name w:val="B49FB640D32545B6A6F3C8F65B5CCF2414"/>
    <w:rsid w:val="00434DF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86999EEF356C49F0BADC7F8388F9821315">
    <w:name w:val="86999EEF356C49F0BADC7F8388F9821315"/>
    <w:rsid w:val="009C0727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15">
    <w:name w:val="17F6D6DD094F466BAFD840929A77286415"/>
    <w:rsid w:val="009C072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15">
    <w:name w:val="716C1CE57ED540DFADAF6760AFBAAE7815"/>
    <w:rsid w:val="009C0727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12">
    <w:name w:val="412E144D060F4AC89B4B31C33556708C12"/>
    <w:rsid w:val="009C072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15">
    <w:name w:val="9E01671D2BC44852BA95E3490F1D9C1F15"/>
    <w:rsid w:val="009C072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15">
    <w:name w:val="B49FB640D32545B6A6F3C8F65B5CCF2415"/>
    <w:rsid w:val="009C072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86999EEF356C49F0BADC7F8388F9821316">
    <w:name w:val="86999EEF356C49F0BADC7F8388F9821316"/>
    <w:rsid w:val="0067026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7F6D6DD094F466BAFD840929A77286416">
    <w:name w:val="17F6D6DD094F466BAFD840929A77286416"/>
    <w:rsid w:val="0067026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716C1CE57ED540DFADAF6760AFBAAE7816">
    <w:name w:val="716C1CE57ED540DFADAF6760AFBAAE7816"/>
    <w:rsid w:val="0067026A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412E144D060F4AC89B4B31C33556708C13">
    <w:name w:val="412E144D060F4AC89B4B31C33556708C13"/>
    <w:rsid w:val="0067026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9E01671D2BC44852BA95E3490F1D9C1F16">
    <w:name w:val="9E01671D2BC44852BA95E3490F1D9C1F16"/>
    <w:rsid w:val="0067026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49FB640D32545B6A6F3C8F65B5CCF2416">
    <w:name w:val="B49FB640D32545B6A6F3C8F65B5CCF2416"/>
    <w:rsid w:val="0067026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4704-C890-465E-A0F1-3FE97FB9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rea</dc:creator>
  <cp:keywords/>
  <dc:description/>
  <cp:lastModifiedBy>AKL Certificación</cp:lastModifiedBy>
  <cp:revision>27</cp:revision>
  <cp:lastPrinted>2021-10-06T18:40:00Z</cp:lastPrinted>
  <dcterms:created xsi:type="dcterms:W3CDTF">2022-02-03T23:37:00Z</dcterms:created>
  <dcterms:modified xsi:type="dcterms:W3CDTF">2026-01-30T23:11:00Z</dcterms:modified>
</cp:coreProperties>
</file>